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A457B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8A457B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60293400" w14:textId="01C971C9" w:rsidR="0052217E" w:rsidRPr="008A457B" w:rsidRDefault="0070112B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A457B">
            <w:rPr>
              <w:b/>
              <w:bCs/>
              <w:noProof/>
            </w:rPr>
            <w:fldChar w:fldCharType="begin"/>
          </w:r>
          <w:r w:rsidRPr="008A457B">
            <w:rPr>
              <w:b/>
              <w:bCs/>
              <w:noProof/>
            </w:rPr>
            <w:instrText xml:space="preserve"> TOC \o "1-3" \h \z \u </w:instrText>
          </w:r>
          <w:r w:rsidRPr="008A457B">
            <w:rPr>
              <w:b/>
              <w:bCs/>
              <w:noProof/>
            </w:rPr>
            <w:fldChar w:fldCharType="separate"/>
          </w:r>
          <w:hyperlink w:anchor="_Toc150091045" w:history="1">
            <w:r w:rsidR="0052217E" w:rsidRPr="008A457B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45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2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27BCC1AA" w14:textId="4F9BBA69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46" w:history="1">
            <w:r w:rsidR="0052217E" w:rsidRPr="008A457B">
              <w:rPr>
                <w:rStyle w:val="Hyperlink"/>
                <w:noProof/>
                <w:rtl/>
              </w:rPr>
              <w:t>پ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46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2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0F5E4C2F" w14:textId="42BBE150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47" w:history="1">
            <w:r w:rsidR="0052217E" w:rsidRPr="008A457B">
              <w:rPr>
                <w:rStyle w:val="Hyperlink"/>
                <w:noProof/>
                <w:rtl/>
              </w:rPr>
              <w:t>اقوال پ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noProof/>
                <w:rtl/>
              </w:rPr>
              <w:t>رامون تکل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noProof/>
                <w:rtl/>
              </w:rPr>
              <w:t>ف خنث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noProof/>
                <w:rtl/>
              </w:rPr>
              <w:t xml:space="preserve"> مشکل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47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2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2F9D6E1C" w14:textId="4A390B02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48" w:history="1">
            <w:r w:rsidR="0052217E" w:rsidRPr="008A457B">
              <w:rPr>
                <w:rStyle w:val="Hyperlink"/>
                <w:noProof/>
                <w:rtl/>
              </w:rPr>
              <w:t>مناقشه چهار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48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3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4595E324" w14:textId="7F9FDB6A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49" w:history="1">
            <w:r w:rsidR="0052217E" w:rsidRPr="008A457B">
              <w:rPr>
                <w:rStyle w:val="Hyperlink"/>
                <w:noProof/>
                <w:rtl/>
              </w:rPr>
              <w:t>پاسخ به مناقشه چهار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49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3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2237B40C" w14:textId="47E89F06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50" w:history="1">
            <w:r w:rsidR="0052217E" w:rsidRPr="008A457B">
              <w:rPr>
                <w:rStyle w:val="Hyperlink"/>
                <w:noProof/>
                <w:rtl/>
              </w:rPr>
              <w:t>جواب سوم به مناقشه چهار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0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3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4E02ED47" w14:textId="5F652886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51" w:history="1">
            <w:r w:rsidR="0052217E" w:rsidRPr="008A457B">
              <w:rPr>
                <w:rStyle w:val="Hyperlink"/>
                <w:noProof/>
                <w:rtl/>
              </w:rPr>
              <w:t>احتمالات در اعلام حکم برا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noProof/>
                <w:rtl/>
              </w:rPr>
              <w:t xml:space="preserve"> فق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noProof/>
                <w:rtl/>
              </w:rPr>
              <w:t>ه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1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5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61558A1E" w14:textId="5944904A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52" w:history="1">
            <w:r w:rsidR="0052217E" w:rsidRPr="008A457B">
              <w:rPr>
                <w:rStyle w:val="Hyperlink"/>
                <w:noProof/>
                <w:rtl/>
              </w:rPr>
              <w:t>احتمال اول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2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5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29A08C1F" w14:textId="4A0E58A6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53" w:history="1">
            <w:r w:rsidR="0052217E" w:rsidRPr="008A457B">
              <w:rPr>
                <w:rStyle w:val="Hyperlink"/>
                <w:noProof/>
                <w:rtl/>
              </w:rPr>
              <w:t>احتمال دو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3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5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0F2C5855" w14:textId="047DCFCB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54" w:history="1">
            <w:r w:rsidR="0052217E" w:rsidRPr="008A457B">
              <w:rPr>
                <w:rStyle w:val="Hyperlink"/>
                <w:noProof/>
                <w:rtl/>
              </w:rPr>
              <w:t>احتمال سو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4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5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33456AE7" w14:textId="41C492D5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55" w:history="1">
            <w:r w:rsidR="0052217E" w:rsidRPr="008A457B">
              <w:rPr>
                <w:rStyle w:val="Hyperlink"/>
                <w:noProof/>
                <w:rtl/>
              </w:rPr>
              <w:t>احتمال چهار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5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5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0922F856" w14:textId="0B33FEF0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56" w:history="1">
            <w:r w:rsidR="0052217E" w:rsidRPr="008A457B">
              <w:rPr>
                <w:rStyle w:val="Hyperlink"/>
                <w:noProof/>
                <w:rtl/>
              </w:rPr>
              <w:t>ارتباط امر به معروف و ارشاد جاهل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6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6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1D9DBB9C" w14:textId="26D34C27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57" w:history="1">
            <w:r w:rsidR="0052217E" w:rsidRPr="008A457B">
              <w:rPr>
                <w:rStyle w:val="Hyperlink"/>
                <w:noProof/>
                <w:rtl/>
              </w:rPr>
              <w:t>مناقشه پنج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7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7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47330445" w14:textId="2386824F" w:rsidR="0052217E" w:rsidRPr="008A457B" w:rsidRDefault="00DB6868" w:rsidP="00522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91058" w:history="1">
            <w:r w:rsidR="0052217E" w:rsidRPr="008A457B">
              <w:rPr>
                <w:rStyle w:val="Hyperlink"/>
                <w:noProof/>
                <w:rtl/>
              </w:rPr>
              <w:t>جواب مناقشه پنجم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8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7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0B37B88A" w14:textId="3325E4B0" w:rsidR="0052217E" w:rsidRPr="008A457B" w:rsidRDefault="00DB6868" w:rsidP="005221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91059" w:history="1">
            <w:r w:rsidR="0052217E" w:rsidRPr="008A457B">
              <w:rPr>
                <w:rStyle w:val="Hyperlink"/>
                <w:noProof/>
                <w:rtl/>
              </w:rPr>
              <w:t>مبحث جد</w:t>
            </w:r>
            <w:r w:rsidR="0052217E" w:rsidRPr="008A457B">
              <w:rPr>
                <w:rStyle w:val="Hyperlink"/>
                <w:rFonts w:hint="cs"/>
                <w:noProof/>
                <w:rtl/>
              </w:rPr>
              <w:t>ی</w:t>
            </w:r>
            <w:r w:rsidR="0052217E" w:rsidRPr="008A457B">
              <w:rPr>
                <w:rStyle w:val="Hyperlink"/>
                <w:noProof/>
                <w:rtl/>
              </w:rPr>
              <w:t>د</w:t>
            </w:r>
            <w:r w:rsidR="0052217E" w:rsidRPr="008A457B">
              <w:rPr>
                <w:noProof/>
                <w:webHidden/>
              </w:rPr>
              <w:tab/>
            </w:r>
            <w:r w:rsidR="0052217E" w:rsidRPr="008A457B">
              <w:rPr>
                <w:noProof/>
                <w:webHidden/>
              </w:rPr>
              <w:fldChar w:fldCharType="begin"/>
            </w:r>
            <w:r w:rsidR="0052217E" w:rsidRPr="008A457B">
              <w:rPr>
                <w:noProof/>
                <w:webHidden/>
              </w:rPr>
              <w:instrText xml:space="preserve"> PAGEREF _Toc150091059 \h </w:instrText>
            </w:r>
            <w:r w:rsidR="0052217E" w:rsidRPr="008A457B">
              <w:rPr>
                <w:noProof/>
                <w:webHidden/>
              </w:rPr>
            </w:r>
            <w:r w:rsidR="0052217E" w:rsidRPr="008A457B">
              <w:rPr>
                <w:noProof/>
                <w:webHidden/>
              </w:rPr>
              <w:fldChar w:fldCharType="separate"/>
            </w:r>
            <w:r w:rsidR="0052217E" w:rsidRPr="008A457B">
              <w:rPr>
                <w:noProof/>
                <w:webHidden/>
              </w:rPr>
              <w:t>7</w:t>
            </w:r>
            <w:r w:rsidR="0052217E" w:rsidRPr="008A457B">
              <w:rPr>
                <w:noProof/>
                <w:webHidden/>
              </w:rPr>
              <w:fldChar w:fldCharType="end"/>
            </w:r>
          </w:hyperlink>
        </w:p>
        <w:p w14:paraId="4A306D47" w14:textId="2137439A" w:rsidR="00123630" w:rsidRPr="008A457B" w:rsidRDefault="0070112B" w:rsidP="007F3796">
          <w:pPr>
            <w:pStyle w:val="TOC1"/>
            <w:rPr>
              <w:rtl/>
            </w:rPr>
          </w:pPr>
          <w:r w:rsidRPr="008A457B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A457B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8A457B">
        <w:rPr>
          <w:szCs w:val="44"/>
          <w:rtl/>
        </w:rPr>
        <w:br w:type="page"/>
      </w:r>
    </w:p>
    <w:p w14:paraId="2C6CBCE5" w14:textId="2D61D961" w:rsidR="00A52E77" w:rsidRPr="008A457B" w:rsidRDefault="00A52E77" w:rsidP="008A457B">
      <w:pPr>
        <w:pStyle w:val="Heading1"/>
        <w:ind w:firstLine="284"/>
        <w:jc w:val="both"/>
        <w:rPr>
          <w:rtl/>
        </w:rPr>
      </w:pPr>
      <w:bookmarkStart w:id="0" w:name="_Toc150091045"/>
      <w:r w:rsidRPr="008A457B">
        <w:rPr>
          <w:rFonts w:hint="cs"/>
          <w:szCs w:val="44"/>
          <w:rtl/>
        </w:rPr>
        <w:lastRenderedPageBreak/>
        <w:t xml:space="preserve">موضوع: </w:t>
      </w:r>
      <w:bookmarkEnd w:id="0"/>
      <w:r w:rsidR="008A457B" w:rsidRPr="009D254C">
        <w:rPr>
          <w:color w:val="auto"/>
          <w:szCs w:val="44"/>
          <w:rtl/>
        </w:rPr>
        <w:t xml:space="preserve">مبحث نگاه/ </w:t>
      </w:r>
      <w:r w:rsidR="008A457B" w:rsidRPr="0049165C">
        <w:rPr>
          <w:color w:val="auto"/>
          <w:szCs w:val="44"/>
          <w:rtl/>
        </w:rPr>
        <w:t xml:space="preserve">حکم </w:t>
      </w:r>
      <w:r w:rsidR="008A457B" w:rsidRPr="0049165C">
        <w:rPr>
          <w:rFonts w:hint="cs"/>
          <w:color w:val="auto"/>
          <w:szCs w:val="44"/>
          <w:rtl/>
        </w:rPr>
        <w:t>خنث</w:t>
      </w:r>
      <w:r w:rsidR="008A457B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8A457B" w:rsidRDefault="005909CB" w:rsidP="00D9129A">
      <w:pPr>
        <w:pStyle w:val="Heading1"/>
        <w:rPr>
          <w:rtl/>
        </w:rPr>
      </w:pPr>
      <w:bookmarkStart w:id="1" w:name="_Toc150091046"/>
      <w:r w:rsidRPr="008A457B">
        <w:rPr>
          <w:rFonts w:hint="cs"/>
          <w:rtl/>
        </w:rPr>
        <w:t>پیشگفتار</w:t>
      </w:r>
      <w:bookmarkEnd w:id="1"/>
    </w:p>
    <w:p w14:paraId="05DAF46E" w14:textId="77777777" w:rsidR="0052217E" w:rsidRPr="008A457B" w:rsidRDefault="000714DE" w:rsidP="0052217E">
      <w:pPr>
        <w:rPr>
          <w:color w:val="000000" w:themeColor="text1"/>
          <w:rtl/>
        </w:rPr>
      </w:pPr>
      <w:r w:rsidRPr="008A457B">
        <w:rPr>
          <w:rFonts w:hint="cs"/>
          <w:color w:val="000000" w:themeColor="text1"/>
          <w:rtl/>
        </w:rPr>
        <w:t xml:space="preserve">بحث </w:t>
      </w:r>
      <w:r w:rsidR="0052217E" w:rsidRPr="008A457B">
        <w:rPr>
          <w:color w:val="000000" w:themeColor="text1"/>
          <w:rtl/>
        </w:rPr>
        <w:t>در مسئله س</w:t>
      </w:r>
      <w:r w:rsidR="0052217E" w:rsidRPr="008A457B">
        <w:rPr>
          <w:rFonts w:hint="cs"/>
          <w:color w:val="000000" w:themeColor="text1"/>
          <w:rtl/>
        </w:rPr>
        <w:t>ی‌</w:t>
      </w:r>
      <w:r w:rsidR="0052217E" w:rsidRPr="008A457B">
        <w:rPr>
          <w:rFonts w:hint="eastAsia"/>
          <w:color w:val="000000" w:themeColor="text1"/>
          <w:rtl/>
        </w:rPr>
        <w:t>ام</w:t>
      </w:r>
      <w:r w:rsidR="0052217E" w:rsidRPr="008A457B">
        <w:rPr>
          <w:color w:val="000000" w:themeColor="text1"/>
          <w:rtl/>
        </w:rPr>
        <w:t xml:space="preserve"> بود و مقام اول که تکل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ف</w:t>
      </w:r>
      <w:r w:rsidR="0052217E" w:rsidRPr="008A457B">
        <w:rPr>
          <w:color w:val="000000" w:themeColor="text1"/>
          <w:rtl/>
        </w:rPr>
        <w:t xml:space="preserve"> خنث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color w:val="000000" w:themeColor="text1"/>
          <w:rtl/>
        </w:rPr>
        <w:t xml:space="preserve"> مشکل نسبت به نظر به مرد و زن، عرض شد که در ا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نجا</w:t>
      </w:r>
      <w:r w:rsidR="0052217E" w:rsidRPr="008A457B">
        <w:rPr>
          <w:color w:val="000000" w:themeColor="text1"/>
          <w:rtl/>
        </w:rPr>
        <w:t xml:space="preserve"> اقوال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color w:val="000000" w:themeColor="text1"/>
          <w:rtl/>
        </w:rPr>
        <w:t xml:space="preserve"> است ابتدا وارد قول مشهور که اح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اناً</w:t>
      </w:r>
      <w:r w:rsidR="0052217E" w:rsidRPr="008A457B">
        <w:rPr>
          <w:color w:val="000000" w:themeColor="text1"/>
          <w:rtl/>
        </w:rPr>
        <w:t xml:space="preserve"> در بعض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color w:val="000000" w:themeColor="text1"/>
          <w:rtl/>
        </w:rPr>
        <w:t xml:space="preserve"> کلمات ادعا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color w:val="000000" w:themeColor="text1"/>
          <w:rtl/>
        </w:rPr>
        <w:t xml:space="preserve"> اجماع شده است شد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م</w:t>
      </w:r>
      <w:r w:rsidR="0052217E" w:rsidRPr="008A457B">
        <w:rPr>
          <w:color w:val="000000" w:themeColor="text1"/>
          <w:rtl/>
        </w:rPr>
        <w:t xml:space="preserve"> و به آن پرداخت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م</w:t>
      </w:r>
      <w:r w:rsidR="0052217E" w:rsidRPr="008A457B">
        <w:rPr>
          <w:color w:val="000000" w:themeColor="text1"/>
          <w:rtl/>
        </w:rPr>
        <w:t xml:space="preserve"> و اقوال هم 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ک</w:t>
      </w:r>
      <w:r w:rsidR="0052217E" w:rsidRPr="008A457B">
        <w:rPr>
          <w:color w:val="000000" w:themeColor="text1"/>
          <w:rtl/>
        </w:rPr>
        <w:t xml:space="preserve"> بار اشاره بکن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م</w:t>
      </w:r>
      <w:r w:rsidR="0052217E" w:rsidRPr="008A457B">
        <w:rPr>
          <w:color w:val="000000" w:themeColor="text1"/>
          <w:rtl/>
        </w:rPr>
        <w:t xml:space="preserve"> و قطع نظر از تفص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ل</w:t>
      </w:r>
      <w:r w:rsidR="0052217E" w:rsidRPr="008A457B">
        <w:rPr>
          <w:color w:val="000000" w:themeColor="text1"/>
          <w:rtl/>
        </w:rPr>
        <w:t xml:space="preserve"> ب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ن</w:t>
      </w:r>
      <w:r w:rsidR="0052217E" w:rsidRPr="008A457B">
        <w:rPr>
          <w:color w:val="000000" w:themeColor="text1"/>
          <w:rtl/>
        </w:rPr>
        <w:t xml:space="preserve"> خنث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color w:val="000000" w:themeColor="text1"/>
          <w:rtl/>
        </w:rPr>
        <w:t xml:space="preserve"> مشکل و ممسوح که آن هم احتمالات و اقوال را متعدد م</w:t>
      </w:r>
      <w:r w:rsidR="0052217E" w:rsidRPr="008A457B">
        <w:rPr>
          <w:rFonts w:hint="cs"/>
          <w:color w:val="000000" w:themeColor="text1"/>
          <w:rtl/>
        </w:rPr>
        <w:t>ی‌</w:t>
      </w:r>
      <w:r w:rsidR="0052217E" w:rsidRPr="008A457B">
        <w:rPr>
          <w:rFonts w:hint="eastAsia"/>
          <w:color w:val="000000" w:themeColor="text1"/>
          <w:rtl/>
        </w:rPr>
        <w:t>کند</w:t>
      </w:r>
      <w:r w:rsidR="0052217E" w:rsidRPr="008A457B">
        <w:rPr>
          <w:color w:val="000000" w:themeColor="text1"/>
          <w:rtl/>
        </w:rPr>
        <w:t xml:space="preserve"> با قطع نظر از آن اقوال ا</w:t>
      </w:r>
      <w:r w:rsidR="0052217E" w:rsidRPr="008A457B">
        <w:rPr>
          <w:rFonts w:hint="cs"/>
          <w:color w:val="000000" w:themeColor="text1"/>
          <w:rtl/>
        </w:rPr>
        <w:t>ی</w:t>
      </w:r>
      <w:r w:rsidR="0052217E" w:rsidRPr="008A457B">
        <w:rPr>
          <w:rFonts w:hint="eastAsia"/>
          <w:color w:val="000000" w:themeColor="text1"/>
          <w:rtl/>
        </w:rPr>
        <w:t>ن</w:t>
      </w:r>
      <w:r w:rsidR="0052217E" w:rsidRPr="008A457B">
        <w:rPr>
          <w:color w:val="000000" w:themeColor="text1"/>
          <w:rtl/>
        </w:rPr>
        <w:t xml:space="preserve"> چندتاست. </w:t>
      </w:r>
    </w:p>
    <w:p w14:paraId="3BDFE20C" w14:textId="77777777" w:rsidR="0052217E" w:rsidRPr="008A457B" w:rsidRDefault="0052217E" w:rsidP="0052217E">
      <w:pPr>
        <w:pStyle w:val="Heading1"/>
        <w:rPr>
          <w:rtl/>
        </w:rPr>
      </w:pPr>
      <w:bookmarkStart w:id="2" w:name="_Toc150091047"/>
      <w:r w:rsidRPr="008A457B">
        <w:rPr>
          <w:rFonts w:hint="eastAsia"/>
          <w:rtl/>
        </w:rPr>
        <w:t>اقوال</w:t>
      </w:r>
      <w:r w:rsidRPr="008A457B">
        <w:rPr>
          <w:rtl/>
        </w:rPr>
        <w:t xml:space="preserve"> پ</w:t>
      </w:r>
      <w:r w:rsidRPr="008A457B">
        <w:rPr>
          <w:rFonts w:hint="cs"/>
          <w:rtl/>
        </w:rPr>
        <w:t>ی</w:t>
      </w:r>
      <w:r w:rsidRPr="008A457B">
        <w:rPr>
          <w:rFonts w:hint="eastAsia"/>
          <w:rtl/>
        </w:rPr>
        <w:t>رامون</w:t>
      </w:r>
      <w:r w:rsidRPr="008A457B">
        <w:rPr>
          <w:rtl/>
        </w:rPr>
        <w:t xml:space="preserve"> تکل</w:t>
      </w:r>
      <w:r w:rsidRPr="008A457B">
        <w:rPr>
          <w:rFonts w:hint="cs"/>
          <w:rtl/>
        </w:rPr>
        <w:t>ی</w:t>
      </w:r>
      <w:r w:rsidRPr="008A457B">
        <w:rPr>
          <w:rFonts w:hint="eastAsia"/>
          <w:rtl/>
        </w:rPr>
        <w:t>ف</w:t>
      </w:r>
      <w:r w:rsidRPr="008A457B">
        <w:rPr>
          <w:rtl/>
        </w:rPr>
        <w:t xml:space="preserve"> خنث</w:t>
      </w:r>
      <w:r w:rsidRPr="008A457B">
        <w:rPr>
          <w:rFonts w:hint="cs"/>
          <w:rtl/>
        </w:rPr>
        <w:t>ی</w:t>
      </w:r>
      <w:r w:rsidRPr="008A457B">
        <w:rPr>
          <w:rtl/>
        </w:rPr>
        <w:t xml:space="preserve"> مشکل</w:t>
      </w:r>
      <w:bookmarkEnd w:id="2"/>
    </w:p>
    <w:p w14:paraId="16EFC825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۱- قول به ا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ط</w:t>
      </w:r>
      <w:r w:rsidRPr="008A457B">
        <w:rPr>
          <w:color w:val="000000" w:themeColor="text1"/>
          <w:rtl/>
        </w:rPr>
        <w:t xml:space="preserve"> مطلق: ک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رع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همه آن چند 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ه</w:t>
      </w:r>
      <w:r w:rsidRPr="008A457B">
        <w:rPr>
          <w:color w:val="000000" w:themeColor="text1"/>
          <w:rtl/>
        </w:rPr>
        <w:t xml:space="preserve"> انجام بشود و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رع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ا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ط</w:t>
      </w:r>
      <w:r w:rsidRPr="008A457B">
        <w:rPr>
          <w:color w:val="000000" w:themeColor="text1"/>
          <w:rtl/>
        </w:rPr>
        <w:t xml:space="preserve"> بکند که مشهور و گا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دع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جماع شده است. </w:t>
      </w:r>
    </w:p>
    <w:p w14:paraId="07DDE87F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۲- برائت است،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چ</w:t>
      </w:r>
      <w:r w:rsidRPr="008A457B">
        <w:rPr>
          <w:color w:val="000000" w:themeColor="text1"/>
          <w:rtl/>
        </w:rPr>
        <w:t xml:space="preserve"> ا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ط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</w:p>
    <w:p w14:paraId="672CF453" w14:textId="48E3C67E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۳- کلام ش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خ</w:t>
      </w:r>
      <w:r w:rsidRPr="008A457B">
        <w:rPr>
          <w:color w:val="000000" w:themeColor="text1"/>
          <w:rtl/>
        </w:rPr>
        <w:t xml:space="preserve"> است که عبارت است از تخ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ر،</w:t>
      </w:r>
      <w:r w:rsidRPr="008A457B">
        <w:rPr>
          <w:color w:val="000000" w:themeColor="text1"/>
          <w:rtl/>
        </w:rPr>
        <w:t xml:space="preserve"> آن است که در کتاب النکاح و </w:t>
      </w:r>
      <w:r w:rsidR="008A457B">
        <w:rPr>
          <w:color w:val="000000" w:themeColor="text1"/>
          <w:rtl/>
        </w:rPr>
        <w:t>همین‌طور</w:t>
      </w:r>
      <w:r w:rsidRPr="008A457B">
        <w:rPr>
          <w:color w:val="000000" w:themeColor="text1"/>
          <w:rtl/>
        </w:rPr>
        <w:t xml:space="preserve"> اشاره‌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ه آن در رسائل شده است. </w:t>
      </w:r>
    </w:p>
    <w:p w14:paraId="42A60A17" w14:textId="596AA0FE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۴- قرعه است که احت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اده‌اند که در </w:t>
      </w:r>
      <w:r w:rsidR="008A457B">
        <w:rPr>
          <w:color w:val="000000" w:themeColor="text1"/>
          <w:rtl/>
        </w:rPr>
        <w:t>تعلیقه</w:t>
      </w:r>
      <w:r w:rsidRPr="008A457B">
        <w:rPr>
          <w:color w:val="000000" w:themeColor="text1"/>
          <w:rtl/>
        </w:rPr>
        <w:t xml:space="preserve"> </w:t>
      </w:r>
      <w:r w:rsidR="008A457B">
        <w:rPr>
          <w:color w:val="000000" w:themeColor="text1"/>
          <w:rtl/>
        </w:rPr>
        <w:t>آیت‌الله</w:t>
      </w:r>
      <w:r w:rsidRPr="008A457B">
        <w:rPr>
          <w:color w:val="000000" w:themeColor="text1"/>
          <w:rtl/>
        </w:rPr>
        <w:t xml:space="preserve"> مکارم باشد </w:t>
      </w:r>
    </w:p>
    <w:p w14:paraId="76DDEA72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چهار نظر و احتمال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وجود دارد و اگر تفاوت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 ممسوح را هم ب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طبعاً اقوال و احتمالات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وجود دارد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نسبت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دو بر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تفاو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ذارند</w:t>
      </w:r>
      <w:r w:rsidRPr="008A457B">
        <w:rPr>
          <w:color w:val="000000" w:themeColor="text1"/>
          <w:rtl/>
        </w:rPr>
        <w:t xml:space="preserve"> و بر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تفاوت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ذارند،</w:t>
      </w:r>
      <w:r w:rsidRPr="008A457B">
        <w:rPr>
          <w:color w:val="000000" w:themeColor="text1"/>
          <w:rtl/>
        </w:rPr>
        <w:t xml:space="preserve"> آن وقت قول به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و تفاوت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شکله که دا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جهازات هر دو هست و آن که ممسوح است و فاقد هست طبعاً آنجا هم احتمالا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طرح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و افز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ش</w:t>
      </w:r>
      <w:r w:rsidRPr="008A457B">
        <w:rPr>
          <w:color w:val="000000" w:themeColor="text1"/>
          <w:rtl/>
        </w:rPr>
        <w:t xml:space="preserve">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کند</w:t>
      </w:r>
      <w:r w:rsidRPr="008A457B">
        <w:rPr>
          <w:color w:val="000000" w:themeColor="text1"/>
          <w:rtl/>
        </w:rPr>
        <w:t xml:space="preserve">. </w:t>
      </w:r>
    </w:p>
    <w:p w14:paraId="3A780C4E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گف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در قول اول مستند اص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، اما قائلان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در براب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سخن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اشتند و مناقشا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تاکنون به چهار مناقشه ر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و مناقشه چهارم در حال برر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ود البته تفاوت آن مناقشه اول و دوم و سوم با مناقشه چهارم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وز</w:t>
      </w:r>
      <w:r w:rsidRPr="008A457B">
        <w:rPr>
          <w:color w:val="000000" w:themeColor="text1"/>
          <w:rtl/>
        </w:rPr>
        <w:t xml:space="preserve"> هم اشاره ک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. </w:t>
      </w:r>
    </w:p>
    <w:p w14:paraId="2A7CCD9A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مناقشات</w:t>
      </w:r>
      <w:r w:rsidRPr="008A457B">
        <w:rPr>
          <w:color w:val="000000" w:themeColor="text1"/>
          <w:rtl/>
        </w:rPr>
        <w:t xml:space="preserve"> اول و دوم و سوم وارد به اصل بحث و صلب موضوع بود اما مناقشه چهارم در خصوص اظهار موضع و افتاء و اعلام مسئله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ان</w:t>
      </w:r>
      <w:r w:rsidRPr="008A457B">
        <w:rPr>
          <w:color w:val="000000" w:themeColor="text1"/>
          <w:rtl/>
        </w:rPr>
        <w:t xml:space="preserve"> بود. </w:t>
      </w:r>
    </w:p>
    <w:p w14:paraId="10E84871" w14:textId="77777777" w:rsidR="0052217E" w:rsidRPr="008A457B" w:rsidRDefault="0052217E" w:rsidP="0052217E">
      <w:pPr>
        <w:pStyle w:val="Heading1"/>
        <w:rPr>
          <w:rtl/>
        </w:rPr>
      </w:pPr>
      <w:bookmarkStart w:id="3" w:name="_Toc150091048"/>
      <w:r w:rsidRPr="008A457B">
        <w:rPr>
          <w:rFonts w:hint="eastAsia"/>
          <w:rtl/>
        </w:rPr>
        <w:t>مناقشه</w:t>
      </w:r>
      <w:r w:rsidRPr="008A457B">
        <w:rPr>
          <w:rtl/>
        </w:rPr>
        <w:t xml:space="preserve"> چهارم</w:t>
      </w:r>
      <w:bookmarkEnd w:id="3"/>
    </w:p>
    <w:p w14:paraId="3A2FD312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بود که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گرچه تما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 تنج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</w:t>
      </w:r>
      <w:r w:rsidRPr="008A457B">
        <w:rPr>
          <w:color w:val="000000" w:themeColor="text1"/>
          <w:rtl/>
        </w:rPr>
        <w:t xml:space="preserve"> آن را بپذ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اما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که مجتهد آن را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و اعلام بکند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را تب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و تب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غ</w:t>
      </w:r>
      <w:r w:rsidRPr="008A457B">
        <w:rPr>
          <w:color w:val="000000" w:themeColor="text1"/>
          <w:rtl/>
        </w:rPr>
        <w:t xml:space="preserve"> بکند و افتاء بدهد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ج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وب ارشاد جاهل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و 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شه</w:t>
      </w:r>
      <w:r w:rsidRPr="008A457B">
        <w:rPr>
          <w:color w:val="000000" w:themeColor="text1"/>
          <w:rtl/>
        </w:rPr>
        <w:t xml:space="preserve"> آن هم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</w:t>
      </w:r>
      <w:r w:rsidRPr="008A457B">
        <w:rPr>
          <w:color w:val="000000" w:themeColor="text1"/>
          <w:rtl/>
        </w:rPr>
        <w:lastRenderedPageBreak/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مکلف 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واقع در او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نقدح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،</w:t>
      </w:r>
      <w:r w:rsidRPr="008A457B">
        <w:rPr>
          <w:color w:val="000000" w:themeColor="text1"/>
          <w:rtl/>
        </w:rPr>
        <w:t xml:space="preserve"> اصلاً توجه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دارد و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که توجه داد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چ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تواند</w:t>
      </w:r>
      <w:r w:rsidRPr="008A457B">
        <w:rPr>
          <w:color w:val="000000" w:themeColor="text1"/>
          <w:rtl/>
        </w:rPr>
        <w:t xml:space="preserve"> در تو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بشود از جهت اعلام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. </w:t>
      </w:r>
    </w:p>
    <w:p w14:paraId="57C11FF8" w14:textId="77777777" w:rsidR="0052217E" w:rsidRPr="008A457B" w:rsidRDefault="0052217E" w:rsidP="0052217E">
      <w:pPr>
        <w:pStyle w:val="Heading2"/>
        <w:rPr>
          <w:rtl/>
        </w:rPr>
      </w:pPr>
      <w:bookmarkStart w:id="4" w:name="_Toc150091049"/>
      <w:r w:rsidRPr="008A457B">
        <w:rPr>
          <w:rFonts w:hint="eastAsia"/>
          <w:rtl/>
        </w:rPr>
        <w:t>پاسخ</w:t>
      </w:r>
      <w:r w:rsidRPr="008A457B">
        <w:rPr>
          <w:rtl/>
        </w:rPr>
        <w:t xml:space="preserve"> به مناقشه چهارم</w:t>
      </w:r>
      <w:bookmarkEnd w:id="4"/>
    </w:p>
    <w:p w14:paraId="26F46368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مناقشه</w:t>
      </w:r>
      <w:r w:rsidRPr="008A457B">
        <w:rPr>
          <w:color w:val="000000" w:themeColor="text1"/>
          <w:rtl/>
        </w:rPr>
        <w:t xml:space="preserve"> چهارم چند جواب داد که؛ </w:t>
      </w:r>
    </w:p>
    <w:p w14:paraId="08965F5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جواب</w:t>
      </w:r>
      <w:r w:rsidRPr="008A457B">
        <w:rPr>
          <w:color w:val="000000" w:themeColor="text1"/>
          <w:rtl/>
        </w:rPr>
        <w:t xml:space="preserve"> اول ارتکاز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بود، </w:t>
      </w:r>
    </w:p>
    <w:p w14:paraId="0BD4DFF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جواب</w:t>
      </w:r>
      <w:r w:rsidRPr="008A457B">
        <w:rPr>
          <w:color w:val="000000" w:themeColor="text1"/>
          <w:rtl/>
        </w:rPr>
        <w:t xml:space="preserve"> دوم آن بود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شبهه مفهو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وجود دارد و در شبهه مفهو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ارشاد لازم است </w:t>
      </w:r>
    </w:p>
    <w:p w14:paraId="00A16353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دو را مطرح ک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. </w:t>
      </w:r>
    </w:p>
    <w:p w14:paraId="4A6C1109" w14:textId="56E9D290" w:rsidR="0052217E" w:rsidRPr="008A457B" w:rsidRDefault="0052217E" w:rsidP="0052217E">
      <w:pPr>
        <w:pStyle w:val="Heading2"/>
        <w:rPr>
          <w:rtl/>
        </w:rPr>
      </w:pPr>
      <w:bookmarkStart w:id="5" w:name="_Toc150091050"/>
      <w:r w:rsidRPr="008A457B">
        <w:rPr>
          <w:rFonts w:hint="eastAsia"/>
          <w:rtl/>
        </w:rPr>
        <w:t>جواب</w:t>
      </w:r>
      <w:r w:rsidRPr="008A457B">
        <w:rPr>
          <w:rtl/>
        </w:rPr>
        <w:t xml:space="preserve"> سوم</w:t>
      </w:r>
      <w:r w:rsidRPr="008A457B">
        <w:rPr>
          <w:rFonts w:hint="cs"/>
          <w:rtl/>
        </w:rPr>
        <w:t xml:space="preserve"> به مناقشه چهارم</w:t>
      </w:r>
      <w:bookmarkEnd w:id="5"/>
      <w:r w:rsidRPr="008A457B">
        <w:rPr>
          <w:rtl/>
        </w:rPr>
        <w:t xml:space="preserve"> </w:t>
      </w:r>
    </w:p>
    <w:p w14:paraId="2ED674B7" w14:textId="493804DE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آن</w:t>
      </w:r>
      <w:r w:rsidRPr="008A457B">
        <w:rPr>
          <w:color w:val="000000" w:themeColor="text1"/>
          <w:rtl/>
        </w:rPr>
        <w:t xml:space="preserve"> است که به عنوان تح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ق</w:t>
      </w:r>
      <w:r w:rsidRPr="008A457B">
        <w:rPr>
          <w:color w:val="000000" w:themeColor="text1"/>
          <w:rtl/>
        </w:rPr>
        <w:t xml:space="preserve"> در مسئله و نکته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مسئله مطرح ک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و جواب سوم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بود که وجوب ارشاد جاهل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را هم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د</w:t>
      </w:r>
      <w:r w:rsidRPr="008A457B">
        <w:rPr>
          <w:color w:val="000000" w:themeColor="text1"/>
          <w:rtl/>
        </w:rPr>
        <w:t xml:space="preserve">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لاصول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طور است که ف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ارد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در 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</w:t>
      </w:r>
      <w:r w:rsidR="008A457B">
        <w:rPr>
          <w:color w:val="000000" w:themeColor="text1"/>
          <w:rtl/>
        </w:rPr>
        <w:t>دوجنسیتی</w:t>
      </w:r>
      <w:r w:rsidRPr="008A457B">
        <w:rPr>
          <w:rFonts w:hint="cs"/>
          <w:color w:val="000000" w:themeColor="text1"/>
          <w:rtl/>
        </w:rPr>
        <w:t>‌</w:t>
      </w:r>
      <w:r w:rsidRPr="008A457B">
        <w:rPr>
          <w:rFonts w:hint="eastAsia"/>
          <w:color w:val="000000" w:themeColor="text1"/>
          <w:rtl/>
        </w:rPr>
        <w:t>ها</w:t>
      </w:r>
      <w:r w:rsidRPr="008A457B">
        <w:rPr>
          <w:color w:val="000000" w:themeColor="text1"/>
          <w:rtl/>
        </w:rPr>
        <w:t xml:space="preserve"> و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شکل و ممسوح ولو موارد نادر، کسا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ستند که متوجه مسئله خواهند بود و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آن‌ها منقدح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و ه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وب ارشاد جاهل کا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. </w:t>
      </w:r>
    </w:p>
    <w:p w14:paraId="74486BBE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بنابر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وب فتوا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جتهد و اعلام نظر فتو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مجتهد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اً</w:t>
      </w:r>
      <w:r w:rsidRPr="008A457B">
        <w:rPr>
          <w:color w:val="000000" w:themeColor="text1"/>
          <w:rtl/>
        </w:rPr>
        <w:t xml:space="preserve"> بداند که فل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فل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ور</w:t>
      </w:r>
      <w:r w:rsidRPr="008A457B">
        <w:rPr>
          <w:color w:val="000000" w:themeColor="text1"/>
          <w:rtl/>
        </w:rPr>
        <w:t xml:space="preserve"> است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موارد ز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هست ه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که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داند</w:t>
      </w:r>
      <w:r w:rsidRPr="008A457B">
        <w:rPr>
          <w:color w:val="000000" w:themeColor="text1"/>
          <w:rtl/>
        </w:rPr>
        <w:t xml:space="preserve"> در 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مقل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و مخاطبان کس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ستند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آن‌ها منقدح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کا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بگو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ار</w:t>
      </w:r>
      <w:r w:rsidRPr="008A457B">
        <w:rPr>
          <w:rFonts w:hint="eastAsia"/>
          <w:color w:val="000000" w:themeColor="text1"/>
          <w:rtl/>
        </w:rPr>
        <w:t>شاد</w:t>
      </w:r>
      <w:r w:rsidRPr="008A457B">
        <w:rPr>
          <w:color w:val="000000" w:themeColor="text1"/>
          <w:rtl/>
        </w:rPr>
        <w:t xml:space="preserve"> واجب است. </w:t>
      </w:r>
    </w:p>
    <w:p w14:paraId="195A3B02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گر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آن قدر ق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است که به حساب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آ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نابر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ظرها بگو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واجب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Pr="008A457B">
        <w:rPr>
          <w:color w:val="000000" w:themeColor="text1"/>
          <w:rtl/>
        </w:rPr>
        <w:t xml:space="preserve"> پس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کته و جواب سو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مطرح است. </w:t>
      </w:r>
    </w:p>
    <w:p w14:paraId="35966D41" w14:textId="5A09AD5A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گر</w:t>
      </w:r>
      <w:r w:rsidRPr="008A457B">
        <w:rPr>
          <w:color w:val="000000" w:themeColor="text1"/>
          <w:rtl/>
        </w:rPr>
        <w:t xml:space="preserve"> نگو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که وجوب ارشاد بر مجتهد و اعلام فتوا متقوم به علم 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قابل برر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ممکن است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در اعلام فتوا و نظر حک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ان احتمال ابتل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شخاص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موضوع کا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هم در قاعده ارشاد ج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رر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ارد اگر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را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جواب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،</w:t>
      </w:r>
      <w:r w:rsidRPr="008A457B">
        <w:rPr>
          <w:color w:val="000000" w:themeColor="text1"/>
          <w:rtl/>
        </w:rPr>
        <w:t xml:space="preserve"> جواب چهارم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</w:t>
      </w:r>
      <w:r w:rsidR="008A457B">
        <w:rPr>
          <w:color w:val="000000" w:themeColor="text1"/>
          <w:rtl/>
        </w:rPr>
        <w:t>مطلقاً</w:t>
      </w:r>
      <w:r w:rsidRPr="008A457B">
        <w:rPr>
          <w:color w:val="000000" w:themeColor="text1"/>
          <w:rtl/>
        </w:rPr>
        <w:t xml:space="preserve"> بر مجتهد اعلام نظر شرع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اجب است م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اط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ان</w:t>
      </w:r>
      <w:r w:rsidRPr="008A457B">
        <w:rPr>
          <w:color w:val="000000" w:themeColor="text1"/>
          <w:rtl/>
        </w:rPr>
        <w:t xml:space="preserve"> داشته باشد که مصدا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دارد و الا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که علم داشته باشد ولو اجمالاً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افرا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ش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ط</w:t>
      </w:r>
      <w:r w:rsidRPr="008A457B">
        <w:rPr>
          <w:color w:val="000000" w:themeColor="text1"/>
          <w:rtl/>
        </w:rPr>
        <w:t xml:space="preserve"> ت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در آن‌ها تمام است اگر علم هم نداشته باشد او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eastAsia"/>
          <w:color w:val="000000" w:themeColor="text1"/>
          <w:rtl/>
        </w:rPr>
        <w:t>اعلام</w:t>
      </w:r>
      <w:r w:rsidRPr="008A457B">
        <w:rPr>
          <w:color w:val="000000" w:themeColor="text1"/>
          <w:rtl/>
        </w:rPr>
        <w:t xml:space="preserve"> بکند.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کته چهارم ج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مداقه‌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قاعده ارشاد دارد که الان به آن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پردازم</w:t>
      </w:r>
      <w:r w:rsidRPr="008A457B">
        <w:rPr>
          <w:color w:val="000000" w:themeColor="text1"/>
          <w:rtl/>
        </w:rPr>
        <w:t xml:space="preserve">. </w:t>
      </w:r>
    </w:p>
    <w:p w14:paraId="66EA32EC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بنا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بهتر از آن دو جواب قبل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جواب سه و چهار است. </w:t>
      </w:r>
    </w:p>
    <w:p w14:paraId="41B07F8C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spacing w:val="-4"/>
          <w:rtl/>
        </w:rPr>
        <w:lastRenderedPageBreak/>
        <w:t>د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روز</w:t>
      </w:r>
      <w:r w:rsidRPr="008A457B">
        <w:rPr>
          <w:color w:val="000000" w:themeColor="text1"/>
          <w:spacing w:val="-4"/>
          <w:rtl/>
        </w:rPr>
        <w:t xml:space="preserve"> عرض کرد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م</w:t>
      </w:r>
      <w:r w:rsidRPr="008A457B">
        <w:rPr>
          <w:color w:val="000000" w:themeColor="text1"/>
          <w:spacing w:val="-4"/>
          <w:rtl/>
        </w:rPr>
        <w:t xml:space="preserve"> که قصه وجوب ارشاد و تعل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م</w:t>
      </w:r>
      <w:r w:rsidRPr="008A457B">
        <w:rPr>
          <w:color w:val="000000" w:themeColor="text1"/>
          <w:spacing w:val="-4"/>
          <w:rtl/>
        </w:rPr>
        <w:t xml:space="preserve"> جاهل و اعلام به جاهل که حکم ا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ن</w:t>
      </w:r>
      <w:r w:rsidRPr="008A457B">
        <w:rPr>
          <w:color w:val="000000" w:themeColor="text1"/>
          <w:spacing w:val="-4"/>
          <w:rtl/>
        </w:rPr>
        <w:t xml:space="preserve"> است در چند سطر با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د</w:t>
      </w:r>
      <w:r w:rsidRPr="008A457B">
        <w:rPr>
          <w:color w:val="000000" w:themeColor="text1"/>
          <w:spacing w:val="-4"/>
          <w:rtl/>
        </w:rPr>
        <w:t xml:space="preserve"> د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د،</w:t>
      </w:r>
      <w:r w:rsidRPr="008A457B">
        <w:rPr>
          <w:color w:val="000000" w:themeColor="text1"/>
          <w:spacing w:val="-4"/>
          <w:rtl/>
        </w:rPr>
        <w:t xml:space="preserve"> ا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نها</w:t>
      </w:r>
      <w:r w:rsidRPr="008A457B">
        <w:rPr>
          <w:color w:val="000000" w:themeColor="text1"/>
          <w:spacing w:val="-4"/>
          <w:rtl/>
        </w:rPr>
        <w:t xml:space="preserve"> کم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color w:val="000000" w:themeColor="text1"/>
          <w:spacing w:val="-4"/>
          <w:rtl/>
        </w:rPr>
        <w:t xml:space="preserve"> با هم متفاوت است. بهتر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ن</w:t>
      </w:r>
      <w:r w:rsidRPr="008A457B">
        <w:rPr>
          <w:color w:val="000000" w:themeColor="text1"/>
          <w:spacing w:val="-4"/>
          <w:rtl/>
        </w:rPr>
        <w:t xml:space="preserve"> تعب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ر</w:t>
      </w:r>
      <w:r w:rsidRPr="008A457B">
        <w:rPr>
          <w:color w:val="000000" w:themeColor="text1"/>
          <w:spacing w:val="-4"/>
          <w:rtl/>
        </w:rPr>
        <w:t xml:space="preserve"> ا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ن</w:t>
      </w:r>
      <w:r w:rsidRPr="008A457B">
        <w:rPr>
          <w:color w:val="000000" w:themeColor="text1"/>
          <w:spacing w:val="-4"/>
          <w:rtl/>
        </w:rPr>
        <w:t xml:space="preserve"> اخر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color w:val="000000" w:themeColor="text1"/>
          <w:spacing w:val="-4"/>
          <w:rtl/>
        </w:rPr>
        <w:t xml:space="preserve"> است که وجوب ارشاد جاهل 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عن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color w:val="000000" w:themeColor="text1"/>
          <w:spacing w:val="-4"/>
          <w:rtl/>
        </w:rPr>
        <w:t xml:space="preserve"> اعلام حکم به او. تعل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م</w:t>
      </w:r>
      <w:r w:rsidRPr="008A457B">
        <w:rPr>
          <w:color w:val="000000" w:themeColor="text1"/>
          <w:spacing w:val="-4"/>
          <w:rtl/>
        </w:rPr>
        <w:t xml:space="preserve"> به معنا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color w:val="000000" w:themeColor="text1"/>
          <w:spacing w:val="-4"/>
          <w:rtl/>
        </w:rPr>
        <w:t xml:space="preserve"> فن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color w:val="000000" w:themeColor="text1"/>
          <w:spacing w:val="-4"/>
          <w:rtl/>
        </w:rPr>
        <w:t xml:space="preserve"> هم</w:t>
      </w:r>
      <w:r w:rsidRPr="008A457B">
        <w:rPr>
          <w:rFonts w:hint="cs"/>
          <w:color w:val="000000" w:themeColor="text1"/>
          <w:spacing w:val="-4"/>
          <w:rtl/>
        </w:rPr>
        <w:t>ی</w:t>
      </w:r>
      <w:r w:rsidRPr="008A457B">
        <w:rPr>
          <w:rFonts w:hint="eastAsia"/>
          <w:color w:val="000000" w:themeColor="text1"/>
          <w:spacing w:val="-4"/>
          <w:rtl/>
        </w:rPr>
        <w:t>شه</w:t>
      </w:r>
      <w:r w:rsidRPr="008A457B">
        <w:rPr>
          <w:color w:val="000000" w:themeColor="text1"/>
          <w:spacing w:val="-4"/>
          <w:rtl/>
        </w:rPr>
        <w:t xml:space="preserve"> صدق نم</w:t>
      </w:r>
      <w:r w:rsidRPr="008A457B">
        <w:rPr>
          <w:rFonts w:hint="cs"/>
          <w:color w:val="000000" w:themeColor="text1"/>
          <w:spacing w:val="-4"/>
          <w:rtl/>
        </w:rPr>
        <w:t>ی‌</w:t>
      </w:r>
      <w:r w:rsidRPr="008A457B">
        <w:rPr>
          <w:rFonts w:hint="eastAsia"/>
          <w:color w:val="000000" w:themeColor="text1"/>
          <w:spacing w:val="-4"/>
          <w:rtl/>
        </w:rPr>
        <w:t>کند</w:t>
      </w:r>
      <w:r w:rsidRPr="008A457B">
        <w:rPr>
          <w:color w:val="000000" w:themeColor="text1"/>
          <w:rtl/>
        </w:rPr>
        <w:t xml:space="preserve">. </w:t>
      </w:r>
    </w:p>
    <w:p w14:paraId="2B19E258" w14:textId="27F00F53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وجوب اعلام حکم به جاهل در چند سطر هست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سطح مجتهد ک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فتاء انجام بدهد، نظر اجتها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خود را اعلام کند به نحو عام و ق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ح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و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سطح مبلغ عن المجتهد است مبلغ حکم است به عنوان نظ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مجتهد،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هم به نحو ارشاد عام است، اعلام عمو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و سطح سوم اعلام خصو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. مثل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خصو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،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د</w:t>
      </w:r>
      <w:r w:rsidRPr="008A457B">
        <w:rPr>
          <w:color w:val="000000" w:themeColor="text1"/>
          <w:rtl/>
        </w:rPr>
        <w:t xml:space="preserve">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</w:t>
      </w:r>
      <w:r w:rsidR="008A457B">
        <w:rPr>
          <w:color w:val="000000" w:themeColor="text1"/>
          <w:rtl/>
        </w:rPr>
        <w:t>دوجنسیتی</w:t>
      </w:r>
      <w:r w:rsidRPr="008A457B">
        <w:rPr>
          <w:color w:val="000000" w:themeColor="text1"/>
          <w:rtl/>
        </w:rPr>
        <w:t xml:space="preserve"> است علائم تش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ص</w:t>
      </w:r>
      <w:r w:rsidRPr="008A457B">
        <w:rPr>
          <w:color w:val="000000" w:themeColor="text1"/>
          <w:rtl/>
        </w:rPr>
        <w:t xml:space="preserve"> هم تمام نشده است و الان هم حکم را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داند،</w:t>
      </w:r>
      <w:r w:rsidRPr="008A457B">
        <w:rPr>
          <w:color w:val="000000" w:themeColor="text1"/>
          <w:rtl/>
        </w:rPr>
        <w:t xml:space="preserve"> توجه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دارد که او مصداق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و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ط</w:t>
      </w:r>
      <w:r w:rsidRPr="008A457B">
        <w:rPr>
          <w:color w:val="000000" w:themeColor="text1"/>
          <w:rtl/>
        </w:rPr>
        <w:t xml:space="preserve"> را انجام بدهد به او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تب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غ</w:t>
      </w:r>
      <w:r w:rsidRPr="008A457B">
        <w:rPr>
          <w:color w:val="000000" w:themeColor="text1"/>
          <w:rtl/>
        </w:rPr>
        <w:t xml:space="preserve"> ر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ر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 مو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. </w:t>
      </w:r>
    </w:p>
    <w:p w14:paraId="1B0D248F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سه نوع از ارشاد و اعلام است وق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 که قاعده ارشاد بحث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در ذ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آن که مباحث فراو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ود دارد که به بخش‌ه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از آن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جلسات اشاره ک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کته هم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پرداخته شود که وجوب ارشاد جاهل و اعلام احکام به جاهل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سطح ف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و مجتهد دارد، دو سطح م</w:t>
      </w:r>
      <w:r w:rsidRPr="008A457B">
        <w:rPr>
          <w:rFonts w:hint="eastAsia"/>
          <w:color w:val="000000" w:themeColor="text1"/>
          <w:rtl/>
        </w:rPr>
        <w:t>بلغ</w:t>
      </w:r>
      <w:r w:rsidRPr="008A457B">
        <w:rPr>
          <w:color w:val="000000" w:themeColor="text1"/>
          <w:rtl/>
        </w:rPr>
        <w:t xml:space="preserve"> است و سه سطح مواجهه ر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ر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و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. </w:t>
      </w:r>
    </w:p>
    <w:p w14:paraId="62404C93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 دو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واجهه به نحو عام است و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حکم به نحو ق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ح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است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آن اشخا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مصداق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حکم هستند و مخاطب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حکم هستند به آن‌ها برسد و عمل بکنند 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ه نحو عموم است در سطح اول و دوم 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سطح سوم و چهارم در سطح خاص است مواجهه خاص است و الب</w:t>
      </w:r>
      <w:r w:rsidRPr="008A457B">
        <w:rPr>
          <w:rFonts w:hint="eastAsia"/>
          <w:color w:val="000000" w:themeColor="text1"/>
          <w:rtl/>
        </w:rPr>
        <w:t>ته</w:t>
      </w:r>
      <w:r w:rsidRPr="008A457B">
        <w:rPr>
          <w:color w:val="000000" w:themeColor="text1"/>
          <w:rtl/>
        </w:rPr>
        <w:t xml:space="preserve"> مستحض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که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مرحله قبل از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ها</w:t>
      </w:r>
      <w:r w:rsidRPr="008A457B">
        <w:rPr>
          <w:color w:val="000000" w:themeColor="text1"/>
          <w:rtl/>
        </w:rPr>
        <w:t xml:space="preserve"> دارد که مربوط به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مبر</w:t>
      </w:r>
      <w:r w:rsidRPr="008A457B">
        <w:rPr>
          <w:color w:val="000000" w:themeColor="text1"/>
          <w:rtl/>
        </w:rPr>
        <w:t xml:space="preserve"> و امام است و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مرحله قبل از آن هست که مربوط به خداست. آن دو را اصلاً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به آن نپرداخ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چون ت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ما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>. اگر بخوا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کامل ب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قبل از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سه مرحله و مستو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که اشاره شد در ارشاد و اعلام ت</w:t>
      </w:r>
      <w:r w:rsidRPr="008A457B">
        <w:rPr>
          <w:rFonts w:hint="eastAsia"/>
          <w:color w:val="000000" w:themeColor="text1"/>
          <w:rtl/>
        </w:rPr>
        <w:t>ک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دو مرحله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هست که ربط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ه ما ندارد اگر بخوا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آن‌ها را اضافه بک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پنج مرحل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گفت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بر خدا کجا لازم است که احکام و معارف را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بفرم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،</w:t>
      </w:r>
      <w:r w:rsidRPr="008A457B">
        <w:rPr>
          <w:color w:val="000000" w:themeColor="text1"/>
          <w:rtl/>
        </w:rPr>
        <w:t xml:space="preserve"> اگر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قائل به حسن و قبح عق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اشد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ه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بر خدا واجب است، تع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color w:val="000000" w:themeColor="text1"/>
          <w:rtl/>
        </w:rPr>
        <w:t xml:space="preserve"> مؤدبانه آن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جب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eastAsia"/>
          <w:color w:val="000000" w:themeColor="text1"/>
          <w:rtl/>
        </w:rPr>
        <w:t>عن</w:t>
      </w:r>
      <w:r w:rsidRPr="008A457B">
        <w:rPr>
          <w:color w:val="000000" w:themeColor="text1"/>
          <w:rtl/>
        </w:rPr>
        <w:t xml:space="preserve"> الله است که فلاسفه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د</w:t>
      </w:r>
      <w:r w:rsidRPr="008A457B">
        <w:rPr>
          <w:color w:val="000000" w:themeColor="text1"/>
          <w:rtl/>
        </w:rPr>
        <w:t xml:space="preserve">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جب</w:t>
      </w:r>
      <w:r w:rsidRPr="008A457B">
        <w:rPr>
          <w:color w:val="000000" w:themeColor="text1"/>
          <w:rtl/>
        </w:rPr>
        <w:t xml:space="preserve"> 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لله که لطف است 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الاخره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جب</w:t>
      </w:r>
      <w:r w:rsidRPr="008A457B">
        <w:rPr>
          <w:color w:val="000000" w:themeColor="text1"/>
          <w:rtl/>
        </w:rPr>
        <w:t xml:space="preserve"> عن الله، تع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بو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ا</w:t>
      </w:r>
      <w:r w:rsidRPr="008A457B">
        <w:rPr>
          <w:color w:val="000000" w:themeColor="text1"/>
          <w:rtl/>
        </w:rPr>
        <w:t xml:space="preserve"> و ملاصدرا و فلاسف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تع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color w:val="000000" w:themeColor="text1"/>
          <w:rtl/>
        </w:rPr>
        <w:t xml:space="preserve"> مؤدبانه را دارند. </w:t>
      </w:r>
    </w:p>
    <w:p w14:paraId="57C6A04F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سطح اول است که لازم است بر خدا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لطف را انجام بدهد و ارسال رسل و تش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</w:t>
      </w:r>
      <w:r w:rsidRPr="008A457B">
        <w:rPr>
          <w:color w:val="000000" w:themeColor="text1"/>
          <w:rtl/>
        </w:rPr>
        <w:t xml:space="preserve"> را انجام بدهد. </w:t>
      </w:r>
    </w:p>
    <w:p w14:paraId="7A00C8A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spacing w:val="-2"/>
          <w:rtl/>
        </w:rPr>
        <w:t>سطح</w:t>
      </w:r>
      <w:r w:rsidRPr="008A457B">
        <w:rPr>
          <w:color w:val="000000" w:themeColor="text1"/>
          <w:spacing w:val="-2"/>
          <w:rtl/>
        </w:rPr>
        <w:t xml:space="preserve"> دوم، وجوب ابلاغ بر پ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امبر</w:t>
      </w:r>
      <w:r w:rsidRPr="008A457B">
        <w:rPr>
          <w:color w:val="000000" w:themeColor="text1"/>
          <w:spacing w:val="-2"/>
          <w:rtl/>
        </w:rPr>
        <w:t xml:space="preserve"> و ائمه معصوم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صلوات الله ع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هم</w:t>
      </w:r>
      <w:r w:rsidRPr="008A457B">
        <w:rPr>
          <w:color w:val="000000" w:themeColor="text1"/>
          <w:spacing w:val="-2"/>
          <w:rtl/>
        </w:rPr>
        <w:t xml:space="preserve"> اجمع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است که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هم 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ک</w:t>
      </w:r>
      <w:r w:rsidRPr="008A457B">
        <w:rPr>
          <w:color w:val="000000" w:themeColor="text1"/>
          <w:spacing w:val="-2"/>
          <w:rtl/>
        </w:rPr>
        <w:t xml:space="preserve"> بحث است که گاه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در مباحث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به گوشه‌ها</w:t>
      </w:r>
      <w:r w:rsidRPr="008A457B">
        <w:rPr>
          <w:rFonts w:hint="cs"/>
          <w:color w:val="000000" w:themeColor="text1"/>
          <w:spacing w:val="-2"/>
          <w:rtl/>
        </w:rPr>
        <w:t>یی</w:t>
      </w:r>
      <w:r w:rsidRPr="008A457B">
        <w:rPr>
          <w:color w:val="000000" w:themeColor="text1"/>
          <w:spacing w:val="-2"/>
          <w:rtl/>
        </w:rPr>
        <w:t xml:space="preserve"> به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پرداخته‌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م</w:t>
      </w:r>
      <w:r w:rsidRPr="008A457B">
        <w:rPr>
          <w:color w:val="000000" w:themeColor="text1"/>
          <w:spacing w:val="-2"/>
          <w:rtl/>
        </w:rPr>
        <w:t xml:space="preserve"> ذ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ل</w:t>
      </w:r>
      <w:r w:rsidRPr="008A457B">
        <w:rPr>
          <w:color w:val="000000" w:themeColor="text1"/>
          <w:spacing w:val="-2"/>
          <w:rtl/>
        </w:rPr>
        <w:t xml:space="preserve"> آن رو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ات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که م</w:t>
      </w:r>
      <w:r w:rsidRPr="008A457B">
        <w:rPr>
          <w:rFonts w:hint="cs"/>
          <w:color w:val="000000" w:themeColor="text1"/>
          <w:spacing w:val="-2"/>
          <w:rtl/>
        </w:rPr>
        <w:t>ی‌</w:t>
      </w:r>
      <w:r w:rsidRPr="008A457B">
        <w:rPr>
          <w:rFonts w:hint="eastAsia"/>
          <w:color w:val="000000" w:themeColor="text1"/>
          <w:spacing w:val="-2"/>
          <w:rtl/>
        </w:rPr>
        <w:t>فرم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که شما ب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سؤال بکن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اما ما اگر خواست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م</w:t>
      </w:r>
      <w:r w:rsidRPr="008A457B">
        <w:rPr>
          <w:color w:val="000000" w:themeColor="text1"/>
          <w:spacing w:val="-2"/>
          <w:rtl/>
        </w:rPr>
        <w:t xml:space="preserve"> ب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ان</w:t>
      </w:r>
      <w:r w:rsidRPr="008A457B">
        <w:rPr>
          <w:color w:val="000000" w:themeColor="text1"/>
          <w:spacing w:val="-2"/>
          <w:rtl/>
        </w:rPr>
        <w:t xml:space="preserve"> م</w:t>
      </w:r>
      <w:r w:rsidRPr="008A457B">
        <w:rPr>
          <w:rFonts w:hint="cs"/>
          <w:color w:val="000000" w:themeColor="text1"/>
          <w:spacing w:val="-2"/>
          <w:rtl/>
        </w:rPr>
        <w:t>ی‌</w:t>
      </w:r>
      <w:r w:rsidRPr="008A457B">
        <w:rPr>
          <w:rFonts w:hint="eastAsia"/>
          <w:color w:val="000000" w:themeColor="text1"/>
          <w:spacing w:val="-2"/>
          <w:rtl/>
        </w:rPr>
        <w:t>کن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م</w:t>
      </w:r>
      <w:r w:rsidRPr="008A457B">
        <w:rPr>
          <w:color w:val="000000" w:themeColor="text1"/>
          <w:spacing w:val="-2"/>
          <w:rtl/>
        </w:rPr>
        <w:t xml:space="preserve"> و الا نه، ان شئنا اجبنا ان شئ</w:t>
      </w:r>
      <w:r w:rsidRPr="008A457B">
        <w:rPr>
          <w:rFonts w:hint="eastAsia"/>
          <w:color w:val="000000" w:themeColor="text1"/>
          <w:spacing w:val="-2"/>
          <w:rtl/>
        </w:rPr>
        <w:t>نا</w:t>
      </w:r>
      <w:r w:rsidRPr="008A457B">
        <w:rPr>
          <w:color w:val="000000" w:themeColor="text1"/>
          <w:spacing w:val="-2"/>
          <w:rtl/>
        </w:rPr>
        <w:t xml:space="preserve"> امسکنا که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ک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از شبهات مقابل وجوب ارشاد بر پ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امبر</w:t>
      </w:r>
      <w:r w:rsidRPr="008A457B">
        <w:rPr>
          <w:color w:val="000000" w:themeColor="text1"/>
          <w:spacing w:val="-2"/>
          <w:rtl/>
        </w:rPr>
        <w:t xml:space="preserve"> و ائمه هد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بود.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دو مرحله ربط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به ما ندارد</w:t>
      </w:r>
      <w:r w:rsidRPr="008A457B">
        <w:rPr>
          <w:color w:val="000000" w:themeColor="text1"/>
          <w:rtl/>
        </w:rPr>
        <w:t xml:space="preserve">. </w:t>
      </w:r>
    </w:p>
    <w:p w14:paraId="0B1F3D63" w14:textId="79268C34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آن</w:t>
      </w:r>
      <w:r w:rsidRPr="008A457B">
        <w:rPr>
          <w:color w:val="000000" w:themeColor="text1"/>
          <w:rtl/>
        </w:rPr>
        <w:t xml:space="preserve"> که در قاعده ارشاد فق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حث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سه مرحله بعد است که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حکم بر مجتهد و ف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به نحو عموم.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حکم و احکام از طرف مبلغان از </w:t>
      </w:r>
      <w:r w:rsidR="008A457B">
        <w:rPr>
          <w:color w:val="000000" w:themeColor="text1"/>
          <w:rtl/>
        </w:rPr>
        <w:t>فقها</w:t>
      </w:r>
      <w:r w:rsidRPr="008A457B">
        <w:rPr>
          <w:color w:val="000000" w:themeColor="text1"/>
          <w:rtl/>
        </w:rPr>
        <w:t xml:space="preserve"> به نحو عموم و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احکام به نحو خاص و مو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. </w:t>
      </w:r>
    </w:p>
    <w:p w14:paraId="4882BCC8" w14:textId="77777777" w:rsidR="0052217E" w:rsidRPr="008A457B" w:rsidRDefault="0052217E" w:rsidP="0052217E">
      <w:pPr>
        <w:pStyle w:val="Heading1"/>
        <w:rPr>
          <w:rtl/>
        </w:rPr>
      </w:pPr>
      <w:bookmarkStart w:id="6" w:name="_Toc150091051"/>
      <w:r w:rsidRPr="008A457B">
        <w:rPr>
          <w:rFonts w:hint="eastAsia"/>
          <w:rtl/>
        </w:rPr>
        <w:lastRenderedPageBreak/>
        <w:t>احتمالات</w:t>
      </w:r>
      <w:r w:rsidRPr="008A457B">
        <w:rPr>
          <w:rtl/>
        </w:rPr>
        <w:t xml:space="preserve"> در اعلام حکم برا</w:t>
      </w:r>
      <w:r w:rsidRPr="008A457B">
        <w:rPr>
          <w:rFonts w:hint="cs"/>
          <w:rtl/>
        </w:rPr>
        <w:t>ی</w:t>
      </w:r>
      <w:r w:rsidRPr="008A457B">
        <w:rPr>
          <w:rtl/>
        </w:rPr>
        <w:t xml:space="preserve"> فق</w:t>
      </w:r>
      <w:r w:rsidRPr="008A457B">
        <w:rPr>
          <w:rFonts w:hint="cs"/>
          <w:rtl/>
        </w:rPr>
        <w:t>ی</w:t>
      </w:r>
      <w:r w:rsidRPr="008A457B">
        <w:rPr>
          <w:rFonts w:hint="eastAsia"/>
          <w:rtl/>
        </w:rPr>
        <w:t>ه</w:t>
      </w:r>
      <w:bookmarkEnd w:id="6"/>
      <w:r w:rsidRPr="008A457B">
        <w:rPr>
          <w:rtl/>
        </w:rPr>
        <w:t xml:space="preserve"> </w:t>
      </w:r>
    </w:p>
    <w:p w14:paraId="5A9118E0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در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قسمت هم عرض ک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که در آن سطح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که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ن</w:t>
      </w:r>
      <w:r w:rsidRPr="008A457B">
        <w:rPr>
          <w:color w:val="000000" w:themeColor="text1"/>
          <w:rtl/>
        </w:rPr>
        <w:t xml:space="preserve"> احکام بر ف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باشد امروز هم اشاره ش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از ح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ث</w:t>
      </w:r>
      <w:r w:rsidRPr="008A457B">
        <w:rPr>
          <w:color w:val="000000" w:themeColor="text1"/>
          <w:rtl/>
        </w:rPr>
        <w:t xml:space="preserve"> بحث ما دو نظر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داد. </w:t>
      </w:r>
    </w:p>
    <w:p w14:paraId="0B742983" w14:textId="77777777" w:rsidR="0052217E" w:rsidRPr="008A457B" w:rsidRDefault="0052217E" w:rsidP="0052217E">
      <w:pPr>
        <w:pStyle w:val="Heading2"/>
        <w:rPr>
          <w:rtl/>
        </w:rPr>
      </w:pPr>
      <w:bookmarkStart w:id="7" w:name="_Toc150091052"/>
      <w:r w:rsidRPr="008A457B">
        <w:rPr>
          <w:rFonts w:hint="eastAsia"/>
          <w:rtl/>
        </w:rPr>
        <w:t>احتمال</w:t>
      </w:r>
      <w:r w:rsidRPr="008A457B">
        <w:rPr>
          <w:rtl/>
        </w:rPr>
        <w:t xml:space="preserve"> اول</w:t>
      </w:r>
      <w:bookmarkEnd w:id="7"/>
    </w:p>
    <w:p w14:paraId="02693BC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ف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وق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ه حک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احکام خدا دستر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کرد به نحو مطلق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علام بکند و افتاء انجام بشود و انشاء و ابلاغ بشود در حد متعارف و 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چ</w:t>
      </w:r>
      <w:r w:rsidRPr="008A457B">
        <w:rPr>
          <w:color w:val="000000" w:themeColor="text1"/>
          <w:rtl/>
        </w:rPr>
        <w:t xml:space="preserve"> 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دارد. </w:t>
      </w:r>
    </w:p>
    <w:p w14:paraId="1A278CE0" w14:textId="77777777" w:rsidR="0052217E" w:rsidRPr="008A457B" w:rsidRDefault="0052217E" w:rsidP="0052217E">
      <w:pPr>
        <w:pStyle w:val="Heading2"/>
        <w:rPr>
          <w:rtl/>
        </w:rPr>
      </w:pPr>
      <w:bookmarkStart w:id="8" w:name="_Toc150091053"/>
      <w:r w:rsidRPr="008A457B">
        <w:rPr>
          <w:rFonts w:hint="eastAsia"/>
          <w:rtl/>
        </w:rPr>
        <w:t>احتمال</w:t>
      </w:r>
      <w:r w:rsidRPr="008A457B">
        <w:rPr>
          <w:rtl/>
        </w:rPr>
        <w:t xml:space="preserve"> دوم</w:t>
      </w:r>
      <w:bookmarkEnd w:id="8"/>
    </w:p>
    <w:p w14:paraId="7A5434B5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مشروط به احتمال وجود مکلف در مخاط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حداقل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حتمال بدهد که مکل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مخاطب است و الا اگر احتمال ندهد مثل ع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و إماء در زمان ما که ت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دارد. احتمال کا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وجوب ارشاد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. </w:t>
      </w:r>
    </w:p>
    <w:p w14:paraId="0B76F19A" w14:textId="77777777" w:rsidR="0052217E" w:rsidRPr="008A457B" w:rsidRDefault="0052217E" w:rsidP="0052217E">
      <w:pPr>
        <w:pStyle w:val="Heading2"/>
        <w:rPr>
          <w:rtl/>
        </w:rPr>
      </w:pPr>
      <w:bookmarkStart w:id="9" w:name="_Toc150091054"/>
      <w:r w:rsidRPr="008A457B">
        <w:rPr>
          <w:rFonts w:hint="eastAsia"/>
          <w:rtl/>
        </w:rPr>
        <w:t>احتمال</w:t>
      </w:r>
      <w:r w:rsidRPr="008A457B">
        <w:rPr>
          <w:rtl/>
        </w:rPr>
        <w:t xml:space="preserve"> سوم</w:t>
      </w:r>
      <w:bookmarkEnd w:id="9"/>
    </w:p>
    <w:p w14:paraId="6D1F5F82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ه</w:t>
      </w:r>
      <w:r w:rsidRPr="008A457B">
        <w:rPr>
          <w:color w:val="000000" w:themeColor="text1"/>
          <w:rtl/>
        </w:rPr>
        <w:t xml:space="preserve"> ا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ق</w:t>
      </w:r>
      <w:r w:rsidRPr="008A457B">
        <w:rPr>
          <w:color w:val="000000" w:themeColor="text1"/>
          <w:rtl/>
        </w:rPr>
        <w:t xml:space="preserve"> بشود بگو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علم و اط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ان</w:t>
      </w:r>
      <w:r w:rsidRPr="008A457B">
        <w:rPr>
          <w:color w:val="000000" w:themeColor="text1"/>
          <w:rtl/>
        </w:rPr>
        <w:t xml:space="preserve"> داشته باشد منت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عم از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</w:p>
    <w:p w14:paraId="679FF1C4" w14:textId="77777777" w:rsidR="0052217E" w:rsidRPr="008A457B" w:rsidRDefault="0052217E" w:rsidP="0052217E">
      <w:pPr>
        <w:pStyle w:val="Heading2"/>
        <w:rPr>
          <w:rtl/>
        </w:rPr>
      </w:pPr>
      <w:bookmarkStart w:id="10" w:name="_Toc150091055"/>
      <w:r w:rsidRPr="008A457B">
        <w:rPr>
          <w:rFonts w:hint="eastAsia"/>
          <w:rtl/>
        </w:rPr>
        <w:t>احتمال</w:t>
      </w:r>
      <w:r w:rsidRPr="008A457B">
        <w:rPr>
          <w:rtl/>
        </w:rPr>
        <w:t xml:space="preserve"> چهارم</w:t>
      </w:r>
      <w:bookmarkEnd w:id="10"/>
      <w:r w:rsidRPr="008A457B">
        <w:rPr>
          <w:rtl/>
        </w:rPr>
        <w:t xml:space="preserve"> </w:t>
      </w:r>
    </w:p>
    <w:p w14:paraId="7E0AC9A3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ط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ان</w:t>
      </w:r>
      <w:r w:rsidRPr="008A457B">
        <w:rPr>
          <w:color w:val="000000" w:themeColor="text1"/>
          <w:rtl/>
        </w:rPr>
        <w:t xml:space="preserve"> و علم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اشته باشد که الان مکلف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خطاب وجود دارد. </w:t>
      </w:r>
    </w:p>
    <w:p w14:paraId="7EE65F75" w14:textId="11180D31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حتمال</w:t>
      </w:r>
      <w:r w:rsidRPr="008A457B">
        <w:rPr>
          <w:color w:val="000000" w:themeColor="text1"/>
          <w:rtl/>
        </w:rPr>
        <w:t xml:space="preserve"> اول، احتمال درس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Pr="008A457B">
        <w:rPr>
          <w:color w:val="000000" w:themeColor="text1"/>
          <w:rtl/>
        </w:rPr>
        <w:t xml:space="preserve"> مگر آنجا که اگر ن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حکم مندرس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و 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چ</w:t>
      </w:r>
      <w:r w:rsidRPr="008A457B">
        <w:rPr>
          <w:color w:val="000000" w:themeColor="text1"/>
          <w:rtl/>
        </w:rPr>
        <w:t xml:space="preserve">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حکم ال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را بداند آن بح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کتمان ن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کند و اندراس هم ن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بشود لذا ه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و إماء 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لجمل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ج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بماند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</w:t>
      </w:r>
      <w:r w:rsidR="008A457B">
        <w:rPr>
          <w:color w:val="000000" w:themeColor="text1"/>
          <w:rtl/>
        </w:rPr>
        <w:t>کلاً</w:t>
      </w:r>
      <w:r w:rsidRPr="008A457B">
        <w:rPr>
          <w:color w:val="000000" w:themeColor="text1"/>
          <w:rtl/>
        </w:rPr>
        <w:t xml:space="preserve"> محذوف بشود.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نت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. </w:t>
      </w:r>
    </w:p>
    <w:p w14:paraId="66E90569" w14:textId="4D2EB5F0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بع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که احتمال دوم درست باشد و </w:t>
      </w:r>
      <w:r w:rsidR="008A457B">
        <w:rPr>
          <w:color w:val="000000" w:themeColor="text1"/>
          <w:rtl/>
        </w:rPr>
        <w:t>لااقل</w:t>
      </w:r>
      <w:r w:rsidRPr="008A457B">
        <w:rPr>
          <w:color w:val="000000" w:themeColor="text1"/>
          <w:rtl/>
        </w:rPr>
        <w:t xml:space="preserve"> احتمال سه</w:t>
      </w:r>
    </w:p>
    <w:p w14:paraId="14817B5E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مشروط به علم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اشد که احتمال چهارم باشد بع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ست.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جوا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ما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دا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. </w:t>
      </w:r>
    </w:p>
    <w:p w14:paraId="4666800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در مورد سطح اول، اعلام فتوا از ناح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مجتهد، البته 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ه‌اش</w:t>
      </w:r>
      <w:r w:rsidRPr="008A457B">
        <w:rPr>
          <w:color w:val="000000" w:themeColor="text1"/>
          <w:rtl/>
        </w:rPr>
        <w:t xml:space="preserve"> هم محل بحث است که فتوا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دهد،</w:t>
      </w:r>
      <w:r w:rsidRPr="008A457B">
        <w:rPr>
          <w:color w:val="000000" w:themeColor="text1"/>
          <w:rtl/>
        </w:rPr>
        <w:t xml:space="preserve"> اعلام که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کند</w:t>
      </w:r>
      <w:r w:rsidRPr="008A457B">
        <w:rPr>
          <w:color w:val="000000" w:themeColor="text1"/>
          <w:rtl/>
        </w:rPr>
        <w:t xml:space="preserve"> به چه ش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،</w:t>
      </w:r>
      <w:r w:rsidRPr="008A457B">
        <w:rPr>
          <w:color w:val="000000" w:themeColor="text1"/>
          <w:rtl/>
        </w:rPr>
        <w:t xml:space="preserve"> به صرف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در س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وارد کرده است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رساله داده است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ش</w:t>
      </w:r>
      <w:r w:rsidRPr="008A457B">
        <w:rPr>
          <w:color w:val="000000" w:themeColor="text1"/>
          <w:rtl/>
        </w:rPr>
        <w:t xml:space="preserve"> از آن وظ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ه</w:t>
      </w:r>
      <w:r w:rsidRPr="008A457B">
        <w:rPr>
          <w:color w:val="000000" w:themeColor="text1"/>
          <w:rtl/>
        </w:rPr>
        <w:t xml:space="preserve"> دارد، ج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خود که 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لجمله را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>.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در سطح اول که بحث 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وز</w:t>
      </w:r>
      <w:r w:rsidRPr="008A457B">
        <w:rPr>
          <w:color w:val="000000" w:themeColor="text1"/>
          <w:rtl/>
        </w:rPr>
        <w:t xml:space="preserve"> با بحث امروز تک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‌تر</w:t>
      </w:r>
      <w:r w:rsidRPr="008A457B">
        <w:rPr>
          <w:color w:val="000000" w:themeColor="text1"/>
          <w:rtl/>
        </w:rPr>
        <w:t xml:space="preserve"> شد. </w:t>
      </w:r>
    </w:p>
    <w:p w14:paraId="654AF6FE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در</w:t>
      </w:r>
      <w:r w:rsidRPr="008A457B">
        <w:rPr>
          <w:color w:val="000000" w:themeColor="text1"/>
          <w:rtl/>
        </w:rPr>
        <w:t xml:space="preserve"> سطح دوم که مقام تب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غ</w:t>
      </w:r>
      <w:r w:rsidRPr="008A457B">
        <w:rPr>
          <w:color w:val="000000" w:themeColor="text1"/>
          <w:rtl/>
        </w:rPr>
        <w:t xml:space="preserve"> است، آن هم الکلام، الکلام، آن هم 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فر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ا سطح اول ندارد اما آنکه مهم است سطح سوم است که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تفاوت کوچک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ود دارد. </w:t>
      </w:r>
    </w:p>
    <w:p w14:paraId="07F255AE" w14:textId="03AF459D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lastRenderedPageBreak/>
        <w:t>سطح</w:t>
      </w:r>
      <w:r w:rsidRPr="008A457B">
        <w:rPr>
          <w:color w:val="000000" w:themeColor="text1"/>
          <w:rtl/>
        </w:rPr>
        <w:t xml:space="preserve"> سوم ارشاد و اعلام حکم به جاه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من با او مواجه هستم، مثل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شخ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الان ر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ر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ا قرار گرفته است، وارد ج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شده است و آنجا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ش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و او هم بدون 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چ</w:t>
      </w:r>
      <w:r w:rsidRPr="008A457B">
        <w:rPr>
          <w:color w:val="000000" w:themeColor="text1"/>
          <w:rtl/>
        </w:rPr>
        <w:t xml:space="preserve"> توج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آزاد عمل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کند</w:t>
      </w:r>
      <w:r w:rsidRPr="008A457B">
        <w:rPr>
          <w:color w:val="000000" w:themeColor="text1"/>
          <w:rtl/>
        </w:rPr>
        <w:t xml:space="preserve"> و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ذهن او منقدح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="008A457B">
        <w:rPr>
          <w:color w:val="000000" w:themeColor="text1"/>
          <w:rtl/>
        </w:rPr>
        <w:t xml:space="preserve"> لا</w:t>
      </w:r>
      <w:r w:rsidRPr="008A457B">
        <w:rPr>
          <w:color w:val="000000" w:themeColor="text1"/>
          <w:rtl/>
        </w:rPr>
        <w:t>اب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حکم زن و مرد را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داند</w:t>
      </w:r>
      <w:r w:rsidRPr="008A457B">
        <w:rPr>
          <w:color w:val="000000" w:themeColor="text1"/>
          <w:rtl/>
        </w:rPr>
        <w:t xml:space="preserve"> 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خود او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حتمالات منقدح نشده است. </w:t>
      </w:r>
    </w:p>
    <w:p w14:paraId="76CD9ACC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رشاد خاص است، مور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نجام بشود، طبعاً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همان احکام است فقط تفاوت کوچک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دار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وجوب اعلام بر من که مواجه با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شکل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ممسوح هستم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مشروط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،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اضح است ک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داند…</w:t>
      </w:r>
    </w:p>
    <w:p w14:paraId="48B872DA" w14:textId="59C6D79A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spacing w:val="-2"/>
          <w:rtl/>
        </w:rPr>
        <w:t>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متوقف بر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است که بداند علم اجما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در ذهن او منقدح است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مورد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است و علم تفص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م</w:t>
      </w:r>
      <w:r w:rsidRPr="008A457B">
        <w:rPr>
          <w:rFonts w:hint="cs"/>
          <w:color w:val="000000" w:themeColor="text1"/>
          <w:spacing w:val="-2"/>
          <w:rtl/>
        </w:rPr>
        <w:t>ی‌</w:t>
      </w:r>
      <w:r w:rsidRPr="008A457B">
        <w:rPr>
          <w:rFonts w:hint="eastAsia"/>
          <w:color w:val="000000" w:themeColor="text1"/>
          <w:spacing w:val="-2"/>
          <w:rtl/>
        </w:rPr>
        <w:t>خواهد،</w:t>
      </w:r>
      <w:r w:rsidRPr="008A457B">
        <w:rPr>
          <w:color w:val="000000" w:themeColor="text1"/>
          <w:spacing w:val="-2"/>
          <w:rtl/>
        </w:rPr>
        <w:t xml:space="preserve"> ب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بداند که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منقدح است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علم اجما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در او اگر نگو</w:t>
      </w:r>
      <w:r w:rsidRPr="008A457B">
        <w:rPr>
          <w:rFonts w:hint="cs"/>
          <w:color w:val="000000" w:themeColor="text1"/>
          <w:spacing w:val="-2"/>
          <w:rtl/>
        </w:rPr>
        <w:t>یی</w:t>
      </w:r>
      <w:r w:rsidRPr="008A457B">
        <w:rPr>
          <w:rFonts w:hint="eastAsia"/>
          <w:color w:val="000000" w:themeColor="text1"/>
          <w:spacing w:val="-2"/>
          <w:rtl/>
        </w:rPr>
        <w:t>م</w:t>
      </w:r>
      <w:r w:rsidRPr="008A457B">
        <w:rPr>
          <w:color w:val="000000" w:themeColor="text1"/>
          <w:spacing w:val="-2"/>
          <w:rtl/>
        </w:rPr>
        <w:t xml:space="preserve"> در شبهه مفهوم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ه</w:t>
      </w:r>
      <w:r w:rsidRPr="008A457B">
        <w:rPr>
          <w:color w:val="000000" w:themeColor="text1"/>
          <w:spacing w:val="-2"/>
          <w:rtl/>
        </w:rPr>
        <w:t xml:space="preserve"> ب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اعلام بکند،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ها</w:t>
      </w:r>
      <w:r w:rsidRPr="008A457B">
        <w:rPr>
          <w:color w:val="000000" w:themeColor="text1"/>
          <w:spacing w:val="-2"/>
          <w:rtl/>
        </w:rPr>
        <w:t xml:space="preserve"> با قطع نظر از او بود ب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بداند که علم اجما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در او منقدح ا</w:t>
      </w:r>
      <w:r w:rsidRPr="008A457B">
        <w:rPr>
          <w:rFonts w:hint="eastAsia"/>
          <w:color w:val="000000" w:themeColor="text1"/>
          <w:spacing w:val="-2"/>
          <w:rtl/>
        </w:rPr>
        <w:t>ست</w:t>
      </w:r>
      <w:r w:rsidRPr="008A457B">
        <w:rPr>
          <w:color w:val="000000" w:themeColor="text1"/>
          <w:spacing w:val="-2"/>
          <w:rtl/>
        </w:rPr>
        <w:t xml:space="preserve"> اگر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را نداند د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گر</w:t>
      </w:r>
      <w:r w:rsidRPr="008A457B">
        <w:rPr>
          <w:color w:val="000000" w:themeColor="text1"/>
          <w:spacing w:val="-2"/>
          <w:rtl/>
        </w:rPr>
        <w:t xml:space="preserve"> علم اجما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معنا ندارد ب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تفص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ب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بداند اگر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</w:t>
      </w:r>
      <w:r w:rsidRPr="008A457B">
        <w:rPr>
          <w:color w:val="000000" w:themeColor="text1"/>
          <w:spacing w:val="-2"/>
          <w:rtl/>
        </w:rPr>
        <w:t xml:space="preserve"> را نم</w:t>
      </w:r>
      <w:r w:rsidRPr="008A457B">
        <w:rPr>
          <w:rFonts w:hint="cs"/>
          <w:color w:val="000000" w:themeColor="text1"/>
          <w:spacing w:val="-2"/>
          <w:rtl/>
        </w:rPr>
        <w:t>ی‌</w:t>
      </w:r>
      <w:r w:rsidRPr="008A457B">
        <w:rPr>
          <w:rFonts w:hint="eastAsia"/>
          <w:color w:val="000000" w:themeColor="text1"/>
          <w:spacing w:val="-2"/>
          <w:rtl/>
        </w:rPr>
        <w:t>داند</w:t>
      </w:r>
      <w:r w:rsidRPr="008A457B">
        <w:rPr>
          <w:color w:val="000000" w:themeColor="text1"/>
          <w:spacing w:val="-2"/>
          <w:rtl/>
        </w:rPr>
        <w:t xml:space="preserve"> تکل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ف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در ارشاد ندارد. بر فرض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color w:val="000000" w:themeColor="text1"/>
          <w:spacing w:val="-2"/>
          <w:rtl/>
        </w:rPr>
        <w:t xml:space="preserve"> ا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نکه</w:t>
      </w:r>
      <w:r w:rsidRPr="008A457B">
        <w:rPr>
          <w:color w:val="000000" w:themeColor="text1"/>
          <w:spacing w:val="-2"/>
          <w:rtl/>
        </w:rPr>
        <w:t xml:space="preserve"> موضوع ولو شبهه مفهوم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ه</w:t>
      </w:r>
      <w:r w:rsidRPr="008A457B">
        <w:rPr>
          <w:color w:val="000000" w:themeColor="text1"/>
          <w:spacing w:val="-2"/>
          <w:rtl/>
        </w:rPr>
        <w:t xml:space="preserve"> ارشاد لازم ن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ست</w:t>
      </w:r>
      <w:r w:rsidRPr="008A457B">
        <w:rPr>
          <w:color w:val="000000" w:themeColor="text1"/>
          <w:spacing w:val="-2"/>
          <w:rtl/>
        </w:rPr>
        <w:t xml:space="preserve"> که با </w:t>
      </w:r>
      <w:r w:rsidR="008A457B">
        <w:rPr>
          <w:color w:val="000000" w:themeColor="text1"/>
          <w:spacing w:val="-2"/>
          <w:rtl/>
        </w:rPr>
        <w:t>تأمل</w:t>
      </w:r>
      <w:r w:rsidRPr="008A457B">
        <w:rPr>
          <w:color w:val="000000" w:themeColor="text1"/>
          <w:spacing w:val="-2"/>
          <w:rtl/>
        </w:rPr>
        <w:t xml:space="preserve"> جد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هم بع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د</w:t>
      </w:r>
      <w:r w:rsidRPr="008A457B">
        <w:rPr>
          <w:color w:val="000000" w:themeColor="text1"/>
          <w:spacing w:val="-2"/>
          <w:rtl/>
        </w:rPr>
        <w:t xml:space="preserve"> ن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ست</w:t>
      </w:r>
      <w:r w:rsidRPr="008A457B">
        <w:rPr>
          <w:color w:val="000000" w:themeColor="text1"/>
          <w:spacing w:val="-2"/>
          <w:rtl/>
        </w:rPr>
        <w:t xml:space="preserve"> که بگو</w:t>
      </w:r>
      <w:r w:rsidRPr="008A457B">
        <w:rPr>
          <w:rFonts w:hint="cs"/>
          <w:color w:val="000000" w:themeColor="text1"/>
          <w:spacing w:val="-2"/>
          <w:rtl/>
        </w:rPr>
        <w:t>یی</w:t>
      </w:r>
      <w:r w:rsidRPr="008A457B">
        <w:rPr>
          <w:rFonts w:hint="eastAsia"/>
          <w:color w:val="000000" w:themeColor="text1"/>
          <w:spacing w:val="-2"/>
          <w:rtl/>
        </w:rPr>
        <w:t>م</w:t>
      </w:r>
      <w:r w:rsidRPr="008A457B">
        <w:rPr>
          <w:color w:val="000000" w:themeColor="text1"/>
          <w:spacing w:val="-2"/>
          <w:rtl/>
        </w:rPr>
        <w:t xml:space="preserve"> ارشاد لازم ن</w:t>
      </w:r>
      <w:r w:rsidRPr="008A457B">
        <w:rPr>
          <w:rFonts w:hint="cs"/>
          <w:color w:val="000000" w:themeColor="text1"/>
          <w:spacing w:val="-2"/>
          <w:rtl/>
        </w:rPr>
        <w:t>ی</w:t>
      </w:r>
      <w:r w:rsidRPr="008A457B">
        <w:rPr>
          <w:rFonts w:hint="eastAsia"/>
          <w:color w:val="000000" w:themeColor="text1"/>
          <w:spacing w:val="-2"/>
          <w:rtl/>
        </w:rPr>
        <w:t>ست</w:t>
      </w:r>
      <w:r w:rsidRPr="008A457B">
        <w:rPr>
          <w:color w:val="000000" w:themeColor="text1"/>
          <w:rtl/>
        </w:rPr>
        <w:t xml:space="preserve">. </w:t>
      </w:r>
    </w:p>
    <w:p w14:paraId="671B0104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فرقش</w:t>
      </w:r>
      <w:r w:rsidRPr="008A457B">
        <w:rPr>
          <w:color w:val="000000" w:themeColor="text1"/>
          <w:rtl/>
        </w:rPr>
        <w:t xml:space="preserve"> به ب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علم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لازم است و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عقول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>. ضمن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که در ارشاد به شخص خاص ممکن است ش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ه</w:t>
      </w:r>
      <w:r w:rsidRPr="008A457B">
        <w:rPr>
          <w:color w:val="000000" w:themeColor="text1"/>
          <w:rtl/>
        </w:rPr>
        <w:t xml:space="preserve">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ش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ط</w:t>
      </w:r>
      <w:r w:rsidRPr="008A457B">
        <w:rPr>
          <w:color w:val="000000" w:themeColor="text1"/>
          <w:rtl/>
        </w:rPr>
        <w:t xml:space="preserve"> 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ه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متفاوت باشد مثلاً آنجا احتمال تأ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color w:val="000000" w:themeColor="text1"/>
          <w:rtl/>
        </w:rPr>
        <w:t xml:space="preserve"> و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ها</w:t>
      </w:r>
      <w:r w:rsidRPr="008A457B">
        <w:rPr>
          <w:color w:val="000000" w:themeColor="text1"/>
          <w:rtl/>
        </w:rPr>
        <w:t xml:space="preserve"> ممکن است باشد و لذا ارشاد خاص به مور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</w:t>
      </w:r>
      <w:r w:rsidRPr="008A457B">
        <w:rPr>
          <w:rFonts w:hint="eastAsia"/>
          <w:color w:val="000000" w:themeColor="text1"/>
          <w:rtl/>
        </w:rPr>
        <w:t>لم</w:t>
      </w:r>
      <w:r w:rsidRPr="008A457B">
        <w:rPr>
          <w:color w:val="000000" w:themeColor="text1"/>
          <w:rtl/>
        </w:rPr>
        <w:t xml:space="preserve">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آن معقول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علم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و معقول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و ممکن است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ش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ط</w:t>
      </w:r>
      <w:r w:rsidRPr="008A457B">
        <w:rPr>
          <w:color w:val="000000" w:themeColor="text1"/>
          <w:rtl/>
        </w:rPr>
        <w:t xml:space="preserve">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در آنجا لازم باشد رع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شود. </w:t>
      </w:r>
    </w:p>
    <w:p w14:paraId="1202DEE8" w14:textId="77777777" w:rsidR="0052217E" w:rsidRPr="008A457B" w:rsidRDefault="0052217E" w:rsidP="0052217E">
      <w:pPr>
        <w:pStyle w:val="Heading1"/>
        <w:rPr>
          <w:rtl/>
        </w:rPr>
      </w:pPr>
      <w:bookmarkStart w:id="11" w:name="_Toc150091056"/>
      <w:r w:rsidRPr="008A457B">
        <w:rPr>
          <w:rFonts w:hint="eastAsia"/>
          <w:rtl/>
        </w:rPr>
        <w:t>ارتباط</w:t>
      </w:r>
      <w:r w:rsidRPr="008A457B">
        <w:rPr>
          <w:rtl/>
        </w:rPr>
        <w:t xml:space="preserve"> امر به معروف و ارشاد جاهل</w:t>
      </w:r>
      <w:bookmarkEnd w:id="11"/>
      <w:r w:rsidRPr="008A457B">
        <w:rPr>
          <w:rtl/>
        </w:rPr>
        <w:t xml:space="preserve"> </w:t>
      </w:r>
    </w:p>
    <w:p w14:paraId="132E25B4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در</w:t>
      </w:r>
      <w:r w:rsidRPr="008A457B">
        <w:rPr>
          <w:color w:val="000000" w:themeColor="text1"/>
          <w:rtl/>
        </w:rPr>
        <w:t xml:space="preserve"> موضع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گفته‌اند خو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است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ختلاف است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خو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را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دانسته‌اند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قدمه دانسته‌اند و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آن را ندانسته‌اند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سه رأ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ارتباط با ارشاد و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eastAsia"/>
          <w:color w:val="000000" w:themeColor="text1"/>
          <w:rtl/>
        </w:rPr>
        <w:t>از</w:t>
      </w:r>
      <w:r w:rsidRPr="008A457B">
        <w:rPr>
          <w:color w:val="000000" w:themeColor="text1"/>
          <w:rtl/>
        </w:rPr>
        <w:t xml:space="preserve"> منکر </w:t>
      </w:r>
    </w:p>
    <w:p w14:paraId="6C691F70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۱-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عنوان امر به معروف و ن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نک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مر را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د</w:t>
      </w:r>
    </w:p>
    <w:p w14:paraId="17E7FC9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۲-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عنوان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د</w:t>
      </w:r>
      <w:r w:rsidRPr="008A457B">
        <w:rPr>
          <w:color w:val="000000" w:themeColor="text1"/>
          <w:rtl/>
        </w:rPr>
        <w:t xml:space="preserve"> و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مقدمه آن است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قدام بکند. </w:t>
      </w:r>
    </w:p>
    <w:p w14:paraId="39D295F5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color w:val="000000" w:themeColor="text1"/>
          <w:rtl/>
        </w:rPr>
        <w:t>۳-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مقدمه ه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وب آن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را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د</w:t>
      </w:r>
      <w:r w:rsidRPr="008A457B">
        <w:rPr>
          <w:color w:val="000000" w:themeColor="text1"/>
          <w:rtl/>
        </w:rPr>
        <w:t xml:space="preserve"> و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نوان مستقل خود را دارد. </w:t>
      </w:r>
    </w:p>
    <w:p w14:paraId="5ECFB510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ج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حث دار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سه رأ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آنجا هست و 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حل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حث شود. </w:t>
      </w:r>
    </w:p>
    <w:p w14:paraId="61621794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همه</w:t>
      </w:r>
      <w:r w:rsidRPr="008A457B">
        <w:rPr>
          <w:color w:val="000000" w:themeColor="text1"/>
          <w:rtl/>
        </w:rPr>
        <w:t xml:space="preserve"> بحث ما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جواب سوم بر مدار آن بود که کار به آن تب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موضوع ندا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،</w:t>
      </w:r>
      <w:r w:rsidRPr="008A457B">
        <w:rPr>
          <w:color w:val="000000" w:themeColor="text1"/>
          <w:rtl/>
        </w:rPr>
        <w:t xml:space="preserve"> حکم را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؟</w:t>
      </w:r>
      <w:r w:rsidRPr="008A457B">
        <w:rPr>
          <w:color w:val="000000" w:themeColor="text1"/>
          <w:rtl/>
        </w:rPr>
        <w:t xml:space="preserve"> </w:t>
      </w:r>
    </w:p>
    <w:p w14:paraId="0B2F70C5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سؤال</w:t>
      </w:r>
      <w:r w:rsidRPr="008A457B">
        <w:rPr>
          <w:color w:val="000000" w:themeColor="text1"/>
          <w:rtl/>
        </w:rPr>
        <w:t>: وج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شرط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علم تفص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ن به انقض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و…</w:t>
      </w:r>
    </w:p>
    <w:p w14:paraId="3605ED8A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lastRenderedPageBreak/>
        <w:t>جواب</w:t>
      </w:r>
      <w:r w:rsidRPr="008A457B">
        <w:rPr>
          <w:color w:val="000000" w:themeColor="text1"/>
          <w:rtl/>
        </w:rPr>
        <w:t>: قاعده وجوب ارشاد اطلا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دارد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را ب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د،</w:t>
      </w:r>
      <w:r w:rsidRPr="008A457B">
        <w:rPr>
          <w:color w:val="000000" w:themeColor="text1"/>
          <w:rtl/>
        </w:rPr>
        <w:t xml:space="preserve"> ج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که او مکلف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کا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نم که مکلف بشود ممکن است با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حکم که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در او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بشود و مکلف بشود،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با گفتن من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کلف بشود گفتن من موقوف است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او مکلف باشد با گف</w:t>
      </w:r>
      <w:r w:rsidRPr="008A457B">
        <w:rPr>
          <w:rFonts w:hint="eastAsia"/>
          <w:color w:val="000000" w:themeColor="text1"/>
          <w:rtl/>
        </w:rPr>
        <w:t>تن</w:t>
      </w:r>
      <w:r w:rsidRPr="008A457B">
        <w:rPr>
          <w:color w:val="000000" w:themeColor="text1"/>
          <w:rtl/>
        </w:rPr>
        <w:t xml:space="preserve"> من او مکلف بشود موضوع ت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بشود،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در وجوب ارشاد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>. وجوب ارشاد متوقف بر ف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لولا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ست با قطع از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و مصداق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و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با گفتن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و مصداق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د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ر وجوب ارشاد ندا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. </w:t>
      </w:r>
    </w:p>
    <w:p w14:paraId="1C7694E9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وجوب</w:t>
      </w:r>
      <w:r w:rsidRPr="008A457B">
        <w:rPr>
          <w:color w:val="000000" w:themeColor="text1"/>
          <w:rtl/>
        </w:rPr>
        <w:t xml:space="preserve"> ارشاد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ج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است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مصداق آن باشد و الا اگر مصداق نباشد وجوب ارشاد ضرور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دارد مثل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حکم ال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ورد ابتل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و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Pr="008A457B">
        <w:rPr>
          <w:color w:val="000000" w:themeColor="text1"/>
          <w:rtl/>
        </w:rPr>
        <w:t xml:space="preserve">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چه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ه او گفت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هم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چون در مرتبه امتثال است در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ش</w:t>
      </w:r>
      <w:r w:rsidRPr="008A457B">
        <w:rPr>
          <w:color w:val="000000" w:themeColor="text1"/>
          <w:rtl/>
        </w:rPr>
        <w:t xml:space="preserve"> حکم و ف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حکم دخالت دارد.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عل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حکم ساز است ن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تنج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</w:t>
      </w:r>
      <w:r w:rsidRPr="008A457B">
        <w:rPr>
          <w:color w:val="000000" w:themeColor="text1"/>
          <w:rtl/>
        </w:rPr>
        <w:t xml:space="preserve"> محض باشد.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قسمت هم تمام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</w:p>
    <w:p w14:paraId="0C3B76F4" w14:textId="77777777" w:rsidR="0052217E" w:rsidRPr="008A457B" w:rsidRDefault="0052217E" w:rsidP="0052217E">
      <w:pPr>
        <w:pStyle w:val="Heading1"/>
        <w:rPr>
          <w:rtl/>
        </w:rPr>
      </w:pPr>
      <w:bookmarkStart w:id="12" w:name="_Toc150091057"/>
      <w:r w:rsidRPr="008A457B">
        <w:rPr>
          <w:rFonts w:hint="eastAsia"/>
          <w:rtl/>
        </w:rPr>
        <w:t>مناقشه</w:t>
      </w:r>
      <w:r w:rsidRPr="008A457B">
        <w:rPr>
          <w:rtl/>
        </w:rPr>
        <w:t xml:space="preserve"> پنجم</w:t>
      </w:r>
      <w:bookmarkEnd w:id="12"/>
    </w:p>
    <w:p w14:paraId="604F2CF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که</w:t>
      </w:r>
      <w:r w:rsidRPr="008A457B">
        <w:rPr>
          <w:color w:val="000000" w:themeColor="text1"/>
          <w:rtl/>
        </w:rPr>
        <w:t xml:space="preserve"> مناسب است با مناقشه چهارم جابجا بشود آن است که در کلام بر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بزرگان آمده است که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تنج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</w:t>
      </w:r>
      <w:r w:rsidRPr="008A457B">
        <w:rPr>
          <w:color w:val="000000" w:themeColor="text1"/>
          <w:rtl/>
        </w:rPr>
        <w:t xml:space="preserve"> ندارد به خاط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ممکن است مورد ابتلا نباشد،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ارد ب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تک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مرد را عمل بکنم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تک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زن را عمل بکنم ف</w:t>
      </w:r>
      <w:r w:rsidRPr="008A457B">
        <w:rPr>
          <w:rFonts w:hint="eastAsia"/>
          <w:color w:val="000000" w:themeColor="text1"/>
          <w:rtl/>
        </w:rPr>
        <w:t>رض</w:t>
      </w:r>
      <w:r w:rsidRPr="008A457B">
        <w:rPr>
          <w:color w:val="000000" w:themeColor="text1"/>
          <w:rtl/>
        </w:rPr>
        <w:t xml:space="preserve"> ب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او مدت‌ها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با مرد نامحرم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واجه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مورد ابتلا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ج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است که همه محارم هستند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از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ق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که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طرف محل ابتلا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هم اشکال و مناقشه پنجم است که در بع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کلمات آمده است که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توقف ب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همه اطراف محل ابتلا با</w:t>
      </w:r>
      <w:r w:rsidRPr="008A457B">
        <w:rPr>
          <w:rFonts w:hint="eastAsia"/>
          <w:color w:val="000000" w:themeColor="text1"/>
          <w:rtl/>
        </w:rPr>
        <w:t>شد</w:t>
      </w:r>
      <w:r w:rsidRPr="008A457B">
        <w:rPr>
          <w:color w:val="000000" w:themeColor="text1"/>
          <w:rtl/>
        </w:rPr>
        <w:t xml:space="preserve"> و ا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را در ج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فرض بک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که محل ابتلا نباشد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طرف آن،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تنج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</w:t>
      </w:r>
      <w:r w:rsidRPr="008A457B">
        <w:rPr>
          <w:color w:val="000000" w:themeColor="text1"/>
          <w:rtl/>
        </w:rPr>
        <w:t xml:space="preserve"> ندارد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هم مناقشه‌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که 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لجمله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جاد</w:t>
      </w:r>
      <w:r w:rsidRPr="008A457B">
        <w:rPr>
          <w:color w:val="000000" w:themeColor="text1"/>
          <w:rtl/>
        </w:rPr>
        <w:t xml:space="preserve"> ا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ط</w:t>
      </w:r>
      <w:r w:rsidRPr="008A457B">
        <w:rPr>
          <w:color w:val="000000" w:themeColor="text1"/>
          <w:rtl/>
        </w:rPr>
        <w:t xml:space="preserve"> 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جه مطلق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کند</w:t>
      </w:r>
      <w:r w:rsidRPr="008A457B">
        <w:rPr>
          <w:color w:val="000000" w:themeColor="text1"/>
          <w:rtl/>
        </w:rPr>
        <w:t xml:space="preserve"> </w:t>
      </w:r>
    </w:p>
    <w:p w14:paraId="606A7693" w14:textId="77777777" w:rsidR="0052217E" w:rsidRPr="008A457B" w:rsidRDefault="0052217E" w:rsidP="0052217E">
      <w:pPr>
        <w:pStyle w:val="Heading2"/>
        <w:rPr>
          <w:rtl/>
        </w:rPr>
      </w:pPr>
      <w:bookmarkStart w:id="13" w:name="_Toc150091058"/>
      <w:r w:rsidRPr="008A457B">
        <w:rPr>
          <w:rFonts w:hint="eastAsia"/>
          <w:rtl/>
        </w:rPr>
        <w:t>جواب</w:t>
      </w:r>
      <w:r w:rsidRPr="008A457B">
        <w:rPr>
          <w:rtl/>
        </w:rPr>
        <w:t xml:space="preserve"> مناقشه پنجم</w:t>
      </w:r>
      <w:bookmarkEnd w:id="13"/>
    </w:p>
    <w:p w14:paraId="6F53C396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جواب</w:t>
      </w:r>
      <w:r w:rsidRPr="008A457B">
        <w:rPr>
          <w:color w:val="000000" w:themeColor="text1"/>
          <w:rtl/>
        </w:rPr>
        <w:t xml:space="preserve"> دو نکته است </w:t>
      </w:r>
    </w:p>
    <w:p w14:paraId="7B8337B1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کل استدلال را به هم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زند</w:t>
      </w:r>
      <w:r w:rsidRPr="008A457B">
        <w:rPr>
          <w:color w:val="000000" w:themeColor="text1"/>
          <w:rtl/>
        </w:rPr>
        <w:t xml:space="preserve"> فقط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آن جاه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که محل ابتلا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تنج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</w:t>
      </w:r>
      <w:r w:rsidRPr="008A457B">
        <w:rPr>
          <w:color w:val="000000" w:themeColor="text1"/>
          <w:rtl/>
        </w:rPr>
        <w:t xml:space="preserve"> ندارد</w:t>
      </w:r>
    </w:p>
    <w:p w14:paraId="73FC7836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ث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ً</w:t>
      </w:r>
      <w:r w:rsidRPr="008A457B">
        <w:rPr>
          <w:color w:val="000000" w:themeColor="text1"/>
          <w:rtl/>
        </w:rPr>
        <w:t xml:space="preserve"> هم واضح است که گفته‌اند که ابتل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ف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که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اگر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داند دو سال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،</w:t>
      </w:r>
      <w:r w:rsidRPr="008A457B">
        <w:rPr>
          <w:color w:val="000000" w:themeColor="text1"/>
          <w:rtl/>
        </w:rPr>
        <w:t xml:space="preserve"> پنج سال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سال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نگاه به زن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مرد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و محل ابتلا قرار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د</w:t>
      </w:r>
      <w:r w:rsidRPr="008A457B">
        <w:rPr>
          <w:color w:val="000000" w:themeColor="text1"/>
          <w:rtl/>
        </w:rPr>
        <w:t xml:space="preserve"> کاف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و لذا فرموده‌اند ابتل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فع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لاز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. </w:t>
      </w:r>
    </w:p>
    <w:p w14:paraId="379C93A6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ثالثاً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فقط آن 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ه</w:t>
      </w:r>
      <w:r w:rsidRPr="008A457B">
        <w:rPr>
          <w:color w:val="000000" w:themeColor="text1"/>
          <w:rtl/>
        </w:rPr>
        <w:t xml:space="preserve"> اول و دوم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،</w:t>
      </w:r>
      <w:r w:rsidRPr="008A457B">
        <w:rPr>
          <w:color w:val="000000" w:themeColor="text1"/>
          <w:rtl/>
        </w:rPr>
        <w:t xml:space="preserve"> تا 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ه</w:t>
      </w:r>
      <w:r w:rsidRPr="008A457B">
        <w:rPr>
          <w:color w:val="000000" w:themeColor="text1"/>
          <w:rtl/>
        </w:rPr>
        <w:t xml:space="preserve"> چهارم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 هست که دو حکم ب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ربط</w:t>
      </w:r>
      <w:r w:rsidRPr="008A457B">
        <w:rPr>
          <w:color w:val="000000" w:themeColor="text1"/>
          <w:rtl/>
        </w:rPr>
        <w:t xml:space="preserve"> با هم است لذا هر چه شما فرض ب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که فروض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خارج از د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ه</w:t>
      </w:r>
      <w:r w:rsidRPr="008A457B">
        <w:rPr>
          <w:color w:val="000000" w:themeColor="text1"/>
          <w:rtl/>
        </w:rPr>
        <w:t xml:space="preserve"> باشد باز با توجه به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سطح چهارم مصداق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ا</w:t>
      </w:r>
      <w:r w:rsidRPr="008A457B">
        <w:rPr>
          <w:color w:val="000000" w:themeColor="text1"/>
          <w:rtl/>
        </w:rPr>
        <w:t xml:space="preserve">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کند</w:t>
      </w:r>
      <w:r w:rsidRPr="008A457B">
        <w:rPr>
          <w:color w:val="000000" w:themeColor="text1"/>
          <w:rtl/>
        </w:rPr>
        <w:t xml:space="preserve"> و مصداق آن ب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ر</w:t>
      </w:r>
      <w:r w:rsidRPr="008A457B">
        <w:rPr>
          <w:color w:val="000000" w:themeColor="text1"/>
          <w:rtl/>
        </w:rPr>
        <w:t xml:space="preserve"> نادر ا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. </w:t>
      </w:r>
    </w:p>
    <w:p w14:paraId="0CD90DAA" w14:textId="77777777" w:rsidR="0052217E" w:rsidRPr="008A457B" w:rsidRDefault="0052217E" w:rsidP="0052217E">
      <w:pPr>
        <w:pStyle w:val="Heading1"/>
        <w:rPr>
          <w:rtl/>
        </w:rPr>
      </w:pPr>
      <w:bookmarkStart w:id="14" w:name="_Toc150091059"/>
      <w:r w:rsidRPr="008A457B">
        <w:rPr>
          <w:rFonts w:hint="eastAsia"/>
          <w:rtl/>
        </w:rPr>
        <w:lastRenderedPageBreak/>
        <w:t>مبحث</w:t>
      </w:r>
      <w:r w:rsidRPr="008A457B">
        <w:rPr>
          <w:rtl/>
        </w:rPr>
        <w:t xml:space="preserve"> جد</w:t>
      </w:r>
      <w:r w:rsidRPr="008A457B">
        <w:rPr>
          <w:rFonts w:hint="cs"/>
          <w:rtl/>
        </w:rPr>
        <w:t>ی</w:t>
      </w:r>
      <w:r w:rsidRPr="008A457B">
        <w:rPr>
          <w:rFonts w:hint="eastAsia"/>
          <w:rtl/>
        </w:rPr>
        <w:t>د</w:t>
      </w:r>
      <w:bookmarkEnd w:id="14"/>
    </w:p>
    <w:p w14:paraId="7DEDFBBC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مبحث</w:t>
      </w:r>
      <w:r w:rsidRPr="008A457B">
        <w:rPr>
          <w:color w:val="000000" w:themeColor="text1"/>
          <w:rtl/>
        </w:rPr>
        <w:t xml:space="preserve"> ج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را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به عنوان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د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آورد و آن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چرا در رو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ت</w:t>
      </w:r>
      <w:r w:rsidRPr="008A457B">
        <w:rPr>
          <w:color w:val="000000" w:themeColor="text1"/>
          <w:rtl/>
        </w:rPr>
        <w:t xml:space="preserve"> اثر و نشا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سؤال و جواب پ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رامون</w:t>
      </w:r>
      <w:r w:rsidRPr="008A457B">
        <w:rPr>
          <w:color w:val="000000" w:themeColor="text1"/>
          <w:rtl/>
        </w:rPr>
        <w:t xml:space="preserve">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 بالخصوص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شکله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. </w:t>
      </w:r>
    </w:p>
    <w:p w14:paraId="2DDF585B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سؤال است که جز در باب ارث که رو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ارد شده است در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همه ابواب که بحث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صداق دارد و محل ابتلاست اث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سؤال و جواب و رو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ت</w:t>
      </w:r>
      <w:r w:rsidRPr="008A457B">
        <w:rPr>
          <w:color w:val="000000" w:themeColor="text1"/>
          <w:rtl/>
        </w:rPr>
        <w:t xml:space="preserve"> و ح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باب تک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ف</w:t>
      </w:r>
      <w:r w:rsidRPr="008A457B">
        <w:rPr>
          <w:color w:val="000000" w:themeColor="text1"/>
          <w:rtl/>
        </w:rPr>
        <w:t xml:space="preserve">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ب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مطلق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و ضمن آن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شکل چرا 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ز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؟</w:t>
      </w:r>
      <w:r w:rsidRPr="008A457B">
        <w:rPr>
          <w:color w:val="000000" w:themeColor="text1"/>
          <w:rtl/>
        </w:rPr>
        <w:t xml:space="preserve"> آ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بوده است و ض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ع</w:t>
      </w:r>
      <w:r w:rsidRPr="008A457B">
        <w:rPr>
          <w:color w:val="000000" w:themeColor="text1"/>
          <w:rtl/>
        </w:rPr>
        <w:t xml:space="preserve"> شده است؟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نبوده اس</w:t>
      </w:r>
      <w:r w:rsidRPr="008A457B">
        <w:rPr>
          <w:rFonts w:hint="eastAsia"/>
          <w:color w:val="000000" w:themeColor="text1"/>
          <w:rtl/>
        </w:rPr>
        <w:t>ت،</w:t>
      </w:r>
      <w:r w:rsidRPr="008A457B">
        <w:rPr>
          <w:color w:val="000000" w:themeColor="text1"/>
          <w:rtl/>
        </w:rPr>
        <w:t xml:space="preserve"> حالا هم که ن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ست</w:t>
      </w:r>
      <w:r w:rsidRPr="008A457B">
        <w:rPr>
          <w:color w:val="000000" w:themeColor="text1"/>
          <w:rtl/>
        </w:rPr>
        <w:t xml:space="preserve"> آ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د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بر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اطراف قصه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</w:t>
      </w:r>
      <w:r w:rsidRPr="008A457B">
        <w:rPr>
          <w:color w:val="000000" w:themeColor="text1"/>
          <w:rtl/>
        </w:rPr>
        <w:t xml:space="preserve">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ن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شود؟</w:t>
      </w:r>
      <w:r w:rsidRPr="008A457B">
        <w:rPr>
          <w:color w:val="000000" w:themeColor="text1"/>
          <w:rtl/>
        </w:rPr>
        <w:t xml:space="preserve"> </w:t>
      </w:r>
    </w:p>
    <w:p w14:paraId="6C4D54AD" w14:textId="77777777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ممکن</w:t>
      </w:r>
      <w:r w:rsidRPr="008A457B">
        <w:rPr>
          <w:color w:val="000000" w:themeColor="text1"/>
          <w:rtl/>
        </w:rPr>
        <w:t xml:space="preserve"> است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که</w:t>
      </w:r>
      <w:r w:rsidRPr="008A457B">
        <w:rPr>
          <w:color w:val="000000" w:themeColor="text1"/>
          <w:rtl/>
        </w:rPr>
        <w:t xml:space="preserve"> گفته نشده است بر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است که واضح است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علم اجما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ست و ب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اح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ط</w:t>
      </w:r>
      <w:r w:rsidRPr="008A457B">
        <w:rPr>
          <w:color w:val="000000" w:themeColor="text1"/>
          <w:rtl/>
        </w:rPr>
        <w:t xml:space="preserve"> بکند، ممکن است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به عکس واضح بوده است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برائت بوده است و آزاد بوده‌اند و ممکن است کس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بگ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د</w:t>
      </w:r>
      <w:r w:rsidRPr="008A457B">
        <w:rPr>
          <w:color w:val="000000" w:themeColor="text1"/>
          <w:rtl/>
        </w:rPr>
        <w:t xml:space="preserve"> واضح است که 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جا</w:t>
      </w:r>
      <w:r w:rsidRPr="008A457B">
        <w:rPr>
          <w:color w:val="000000" w:themeColor="text1"/>
          <w:rtl/>
        </w:rPr>
        <w:t xml:space="preserve"> تخ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rFonts w:hint="eastAsia"/>
          <w:color w:val="000000" w:themeColor="text1"/>
          <w:rtl/>
        </w:rPr>
        <w:t>ر</w:t>
      </w:r>
      <w:r w:rsidRPr="008A457B">
        <w:rPr>
          <w:color w:val="000000" w:themeColor="text1"/>
          <w:rtl/>
        </w:rPr>
        <w:t xml:space="preserve"> بوده است. </w:t>
      </w:r>
    </w:p>
    <w:p w14:paraId="6DB664D6" w14:textId="1AE72F9F" w:rsidR="0052217E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آ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</w:t>
      </w:r>
      <w:r w:rsidR="008A457B">
        <w:rPr>
          <w:color w:val="000000" w:themeColor="text1"/>
          <w:rtl/>
        </w:rPr>
        <w:t>این عدم</w:t>
      </w:r>
      <w:r w:rsidRPr="008A457B">
        <w:rPr>
          <w:color w:val="000000" w:themeColor="text1"/>
          <w:rtl/>
        </w:rPr>
        <w:t xml:space="preserve"> وجود اث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رو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ت</w:t>
      </w:r>
      <w:r w:rsidRPr="008A457B">
        <w:rPr>
          <w:color w:val="000000" w:themeColor="text1"/>
          <w:rtl/>
        </w:rPr>
        <w:t xml:space="preserve"> در سؤال و جواب از احکام خنث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ابواب مختلف فقه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لال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م</w:t>
      </w:r>
      <w:r w:rsidRPr="008A457B">
        <w:rPr>
          <w:rFonts w:hint="cs"/>
          <w:color w:val="000000" w:themeColor="text1"/>
          <w:rtl/>
        </w:rPr>
        <w:t>ی‌</w:t>
      </w:r>
      <w:r w:rsidRPr="008A457B">
        <w:rPr>
          <w:rFonts w:hint="eastAsia"/>
          <w:color w:val="000000" w:themeColor="text1"/>
          <w:rtl/>
        </w:rPr>
        <w:t>تواند</w:t>
      </w:r>
      <w:r w:rsidRPr="008A457B">
        <w:rPr>
          <w:color w:val="000000" w:themeColor="text1"/>
          <w:rtl/>
        </w:rPr>
        <w:t xml:space="preserve"> داشته باشد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color w:val="000000" w:themeColor="text1"/>
          <w:rtl/>
        </w:rPr>
        <w:t xml:space="preserve"> دلال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ندارد؟ </w:t>
      </w:r>
    </w:p>
    <w:p w14:paraId="2104A457" w14:textId="0947467A" w:rsidR="006749F4" w:rsidRPr="008A457B" w:rsidRDefault="0052217E" w:rsidP="0052217E">
      <w:pPr>
        <w:rPr>
          <w:color w:val="000000" w:themeColor="text1"/>
          <w:rtl/>
        </w:rPr>
      </w:pPr>
      <w:r w:rsidRPr="008A457B">
        <w:rPr>
          <w:rFonts w:hint="eastAsia"/>
          <w:color w:val="000000" w:themeColor="text1"/>
          <w:rtl/>
        </w:rPr>
        <w:t>ا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ن</w:t>
      </w:r>
      <w:r w:rsidRPr="008A457B">
        <w:rPr>
          <w:color w:val="000000" w:themeColor="text1"/>
          <w:rtl/>
        </w:rPr>
        <w:t xml:space="preserve"> هم 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ک</w:t>
      </w:r>
      <w:r w:rsidRPr="008A457B">
        <w:rPr>
          <w:color w:val="000000" w:themeColor="text1"/>
          <w:rtl/>
        </w:rPr>
        <w:t xml:space="preserve"> سؤال است که به نحو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در برخ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از موارد د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گر</w:t>
      </w:r>
      <w:r w:rsidRPr="008A457B">
        <w:rPr>
          <w:color w:val="000000" w:themeColor="text1"/>
          <w:rtl/>
        </w:rPr>
        <w:t xml:space="preserve"> احکام و فقه هم </w:t>
      </w:r>
      <w:bookmarkStart w:id="15" w:name="_GoBack"/>
      <w:r w:rsidRPr="008A457B">
        <w:rPr>
          <w:color w:val="000000" w:themeColor="text1"/>
          <w:rtl/>
        </w:rPr>
        <w:t>قابل طرح</w:t>
      </w:r>
      <w:bookmarkEnd w:id="15"/>
      <w:r w:rsidRPr="008A457B">
        <w:rPr>
          <w:color w:val="000000" w:themeColor="text1"/>
          <w:rtl/>
        </w:rPr>
        <w:t xml:space="preserve"> است و مقدار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color w:val="000000" w:themeColor="text1"/>
          <w:rtl/>
        </w:rPr>
        <w:t xml:space="preserve"> هم با بحث‌ها</w:t>
      </w:r>
      <w:r w:rsidRPr="008A457B">
        <w:rPr>
          <w:rFonts w:hint="cs"/>
          <w:color w:val="000000" w:themeColor="text1"/>
          <w:rtl/>
        </w:rPr>
        <w:t>یی</w:t>
      </w:r>
      <w:r w:rsidRPr="008A457B">
        <w:rPr>
          <w:color w:val="000000" w:themeColor="text1"/>
          <w:rtl/>
        </w:rPr>
        <w:t xml:space="preserve"> که در اصول داشت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م</w:t>
      </w:r>
      <w:r w:rsidRPr="008A457B">
        <w:rPr>
          <w:color w:val="000000" w:themeColor="text1"/>
          <w:rtl/>
        </w:rPr>
        <w:t xml:space="preserve"> در ترک تکلم و فقدان دل</w:t>
      </w:r>
      <w:r w:rsidRPr="008A457B">
        <w:rPr>
          <w:rFonts w:hint="cs"/>
          <w:color w:val="000000" w:themeColor="text1"/>
          <w:rtl/>
        </w:rPr>
        <w:t>ی</w:t>
      </w:r>
      <w:r w:rsidRPr="008A457B">
        <w:rPr>
          <w:rFonts w:hint="eastAsia"/>
          <w:color w:val="000000" w:themeColor="text1"/>
          <w:rtl/>
        </w:rPr>
        <w:t>ل</w:t>
      </w:r>
      <w:r w:rsidRPr="008A457B">
        <w:rPr>
          <w:color w:val="000000" w:themeColor="text1"/>
          <w:rtl/>
        </w:rPr>
        <w:t xml:space="preserve"> هم ربط دارد</w:t>
      </w:r>
      <w:r w:rsidR="008E4EE8" w:rsidRPr="008A457B">
        <w:rPr>
          <w:rFonts w:hint="cs"/>
          <w:color w:val="000000" w:themeColor="text1"/>
          <w:rtl/>
        </w:rPr>
        <w:t>.</w:t>
      </w:r>
    </w:p>
    <w:p w14:paraId="3A80599D" w14:textId="21564767" w:rsidR="00AF7B2B" w:rsidRPr="008A457B" w:rsidRDefault="00AB75C5" w:rsidP="005C1A5D">
      <w:pPr>
        <w:rPr>
          <w:color w:val="000000" w:themeColor="text1"/>
          <w:rtl/>
        </w:rPr>
      </w:pPr>
      <w:r w:rsidRPr="008A457B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8A457B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F3609" w14:textId="77777777" w:rsidR="00DB6868" w:rsidRDefault="00DB6868" w:rsidP="000D5800">
      <w:pPr>
        <w:spacing w:after="0"/>
      </w:pPr>
      <w:r>
        <w:separator/>
      </w:r>
    </w:p>
  </w:endnote>
  <w:endnote w:type="continuationSeparator" w:id="0">
    <w:p w14:paraId="30604F2A" w14:textId="77777777" w:rsidR="00DB6868" w:rsidRDefault="00DB686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0BFB273" w:rsidR="00EF4DBB" w:rsidRDefault="00EF4DB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7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EC5DC" w14:textId="77777777" w:rsidR="00DB6868" w:rsidRDefault="00DB6868" w:rsidP="000D5800">
      <w:pPr>
        <w:spacing w:after="0"/>
      </w:pPr>
      <w:r>
        <w:separator/>
      </w:r>
    </w:p>
  </w:footnote>
  <w:footnote w:type="continuationSeparator" w:id="0">
    <w:p w14:paraId="2ACA95F9" w14:textId="77777777" w:rsidR="00DB6868" w:rsidRDefault="00DB686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2F71201" w:rsidR="00EF4DBB" w:rsidRDefault="00EF4DBB" w:rsidP="008D70E5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967CD0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8D70E5">
      <w:rPr>
        <w:rFonts w:ascii="Adobe Arabic" w:hAnsi="Adobe Arabic" w:cs="Adobe Arabic" w:hint="cs"/>
        <w:b/>
        <w:bCs/>
        <w:sz w:val="24"/>
        <w:szCs w:val="24"/>
        <w:rtl/>
      </w:rPr>
      <w:t>4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C4DF527" w14:textId="3D71B2FF" w:rsidR="00EF4DBB" w:rsidRPr="00FC4575" w:rsidRDefault="00EF4DBB" w:rsidP="008D70E5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</w:t>
    </w:r>
    <w:r w:rsidR="008D70E5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14:paraId="7DE59772" w14:textId="1A9FA633" w:rsidR="00EF4DBB" w:rsidRPr="00FC4575" w:rsidRDefault="00EF4DBB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49F4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8217F"/>
    <w:rsid w:val="008825FE"/>
    <w:rsid w:val="00883733"/>
    <w:rsid w:val="00883EBF"/>
    <w:rsid w:val="008860C1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57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B53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B6868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FC80-1AAB-403F-B8AF-440A5FB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1</TotalTime>
  <Pages>8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1-05T10:39:00Z</dcterms:created>
  <dcterms:modified xsi:type="dcterms:W3CDTF">2023-11-06T04:03:00Z</dcterms:modified>
</cp:coreProperties>
</file>